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AED" w:rsidRPr="002E5CB5" w:rsidRDefault="00F03AED" w:rsidP="002E5CB5">
      <w:pPr>
        <w:jc w:val="right"/>
        <w:rPr>
          <w:sz w:val="32"/>
          <w:szCs w:val="32"/>
          <w:lang w:val="sq-AL"/>
        </w:rPr>
      </w:pPr>
      <w:r w:rsidRPr="002E5CB5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60085</wp:posOffset>
            </wp:positionH>
            <wp:positionV relativeFrom="paragraph">
              <wp:posOffset>168910</wp:posOffset>
            </wp:positionV>
            <wp:extent cx="1076960" cy="1432560"/>
            <wp:effectExtent l="19050" t="0" r="8890" b="0"/>
            <wp:wrapSquare wrapText="bothSides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76B" w:rsidRDefault="00F03AED" w:rsidP="000F176B">
      <w:pPr>
        <w:rPr>
          <w:sz w:val="32"/>
          <w:szCs w:val="32"/>
          <w:lang w:val="en-US"/>
        </w:rPr>
      </w:pPr>
      <w:r w:rsidRPr="002E5CB5">
        <w:rPr>
          <w:sz w:val="32"/>
          <w:szCs w:val="32"/>
          <w:lang w:val="en-US"/>
        </w:rPr>
        <w:t xml:space="preserve">        </w:t>
      </w:r>
      <w:r w:rsidRPr="002E5CB5">
        <w:rPr>
          <w:sz w:val="32"/>
          <w:szCs w:val="32"/>
          <w:lang w:val="en-US"/>
        </w:rPr>
        <w:tab/>
      </w:r>
      <w:r w:rsidRPr="002E5CB5">
        <w:rPr>
          <w:sz w:val="32"/>
          <w:szCs w:val="32"/>
          <w:lang w:val="en-US"/>
        </w:rPr>
        <w:tab/>
      </w:r>
      <w:r w:rsidRPr="002E5CB5">
        <w:rPr>
          <w:sz w:val="32"/>
          <w:szCs w:val="32"/>
          <w:lang w:val="en-US"/>
        </w:rPr>
        <w:tab/>
      </w:r>
      <w:r w:rsidRPr="002E5CB5">
        <w:rPr>
          <w:sz w:val="32"/>
          <w:szCs w:val="32"/>
          <w:lang w:val="en-US"/>
        </w:rPr>
        <w:tab/>
      </w:r>
      <w:r w:rsidRPr="002E5CB5">
        <w:rPr>
          <w:sz w:val="32"/>
          <w:szCs w:val="32"/>
          <w:lang w:val="en-US"/>
        </w:rPr>
        <w:tab/>
      </w:r>
    </w:p>
    <w:p w:rsidR="000F176B" w:rsidRDefault="000F176B" w:rsidP="000F176B">
      <w:pPr>
        <w:rPr>
          <w:sz w:val="32"/>
          <w:szCs w:val="32"/>
          <w:lang w:val="en-US"/>
        </w:rPr>
      </w:pPr>
    </w:p>
    <w:p w:rsidR="000F176B" w:rsidRDefault="000F176B" w:rsidP="000F176B">
      <w:pPr>
        <w:rPr>
          <w:sz w:val="32"/>
          <w:szCs w:val="32"/>
          <w:lang w:val="en-US"/>
        </w:rPr>
      </w:pPr>
    </w:p>
    <w:p w:rsidR="000F176B" w:rsidRDefault="000F176B" w:rsidP="000F176B">
      <w:pPr>
        <w:rPr>
          <w:sz w:val="32"/>
          <w:szCs w:val="32"/>
          <w:lang w:val="en-US"/>
        </w:rPr>
      </w:pPr>
    </w:p>
    <w:p w:rsidR="000F176B" w:rsidRDefault="000F176B" w:rsidP="000F176B">
      <w:pPr>
        <w:rPr>
          <w:sz w:val="32"/>
          <w:szCs w:val="32"/>
          <w:lang w:val="en-US"/>
        </w:rPr>
      </w:pPr>
    </w:p>
    <w:p w:rsidR="009151A6" w:rsidRDefault="009151A6" w:rsidP="000F176B">
      <w:pPr>
        <w:ind w:left="2832" w:firstLine="708"/>
        <w:rPr>
          <w:b/>
          <w:sz w:val="32"/>
          <w:szCs w:val="32"/>
          <w:lang w:val="en-US"/>
        </w:rPr>
      </w:pPr>
    </w:p>
    <w:p w:rsidR="000F176B" w:rsidRPr="00384752" w:rsidRDefault="009151A6" w:rsidP="009151A6">
      <w:pPr>
        <w:ind w:left="2832" w:firstLine="708"/>
        <w:rPr>
          <w:b/>
          <w:sz w:val="32"/>
          <w:szCs w:val="32"/>
          <w:lang w:val="en-US"/>
        </w:rPr>
      </w:pPr>
      <w:r w:rsidRPr="00384752">
        <w:rPr>
          <w:b/>
          <w:sz w:val="32"/>
          <w:szCs w:val="32"/>
          <w:lang w:val="en-US"/>
        </w:rPr>
        <w:t xml:space="preserve">                </w:t>
      </w:r>
      <w:r w:rsidR="000F176B" w:rsidRPr="00384752">
        <w:rPr>
          <w:b/>
          <w:sz w:val="32"/>
          <w:szCs w:val="32"/>
          <w:lang w:val="en-US"/>
        </w:rPr>
        <w:t>MAGLUMAT</w:t>
      </w:r>
    </w:p>
    <w:p w:rsidR="000F176B" w:rsidRPr="00384752" w:rsidRDefault="000F176B" w:rsidP="000F176B">
      <w:pPr>
        <w:jc w:val="both"/>
        <w:rPr>
          <w:b/>
          <w:sz w:val="16"/>
          <w:szCs w:val="16"/>
          <w:lang w:val="hr-HR"/>
        </w:rPr>
      </w:pPr>
    </w:p>
    <w:tbl>
      <w:tblPr>
        <w:tblW w:w="9890" w:type="dxa"/>
        <w:tblInd w:w="828" w:type="dxa"/>
        <w:tblLook w:val="04A0" w:firstRow="1" w:lastRow="0" w:firstColumn="1" w:lastColumn="0" w:noHBand="0" w:noVBand="1"/>
      </w:tblPr>
      <w:tblGrid>
        <w:gridCol w:w="4248"/>
        <w:gridCol w:w="5642"/>
      </w:tblGrid>
      <w:tr w:rsidR="000F176B" w:rsidRPr="00384752" w:rsidTr="00384752">
        <w:tc>
          <w:tcPr>
            <w:tcW w:w="4248" w:type="dxa"/>
            <w:hideMark/>
          </w:tcPr>
          <w:p w:rsidR="00384752" w:rsidRPr="00384752" w:rsidRDefault="00384752">
            <w:pPr>
              <w:spacing w:line="276" w:lineRule="auto"/>
              <w:jc w:val="both"/>
              <w:rPr>
                <w:b/>
                <w:sz w:val="16"/>
                <w:szCs w:val="16"/>
                <w:lang w:val="sq-AL"/>
              </w:rPr>
            </w:pPr>
          </w:p>
          <w:p w:rsidR="000F176B" w:rsidRPr="00384752" w:rsidRDefault="00531E07">
            <w:pPr>
              <w:spacing w:line="276" w:lineRule="auto"/>
              <w:jc w:val="both"/>
              <w:rPr>
                <w:sz w:val="32"/>
                <w:szCs w:val="32"/>
                <w:lang w:val="hr-HR"/>
              </w:rPr>
            </w:pPr>
            <w:r w:rsidRPr="00384752">
              <w:rPr>
                <w:b/>
                <w:sz w:val="32"/>
                <w:szCs w:val="32"/>
                <w:lang w:val="sq-AL"/>
              </w:rPr>
              <w:t xml:space="preserve">Raýat:        </w:t>
            </w:r>
            <w:r w:rsidRPr="00384752">
              <w:rPr>
                <w:sz w:val="32"/>
                <w:szCs w:val="32"/>
                <w:lang w:val="sq-AL"/>
              </w:rPr>
              <w:t xml:space="preserve">                             </w:t>
            </w:r>
          </w:p>
        </w:tc>
        <w:tc>
          <w:tcPr>
            <w:tcW w:w="5642" w:type="dxa"/>
          </w:tcPr>
          <w:p w:rsidR="00384752" w:rsidRPr="00384752" w:rsidRDefault="00384752">
            <w:pPr>
              <w:spacing w:line="276" w:lineRule="auto"/>
              <w:jc w:val="both"/>
              <w:rPr>
                <w:sz w:val="16"/>
                <w:szCs w:val="16"/>
                <w:lang w:val="sq-AL"/>
              </w:rPr>
            </w:pPr>
          </w:p>
          <w:p w:rsidR="000F176B" w:rsidRDefault="00531E07">
            <w:pPr>
              <w:spacing w:line="276" w:lineRule="auto"/>
              <w:jc w:val="both"/>
              <w:rPr>
                <w:sz w:val="32"/>
                <w:szCs w:val="32"/>
                <w:lang w:val="sq-AL"/>
              </w:rPr>
            </w:pPr>
            <w:r w:rsidRPr="00384752">
              <w:rPr>
                <w:sz w:val="32"/>
                <w:szCs w:val="32"/>
                <w:lang w:val="sq-AL"/>
              </w:rPr>
              <w:t>Gurbangeldiýew Şöhrat Amangeldiýewiç</w:t>
            </w:r>
          </w:p>
          <w:p w:rsidR="00384752" w:rsidRPr="00384752" w:rsidRDefault="00384752">
            <w:pPr>
              <w:spacing w:line="276" w:lineRule="auto"/>
              <w:jc w:val="both"/>
              <w:rPr>
                <w:b/>
                <w:sz w:val="16"/>
                <w:szCs w:val="16"/>
                <w:lang w:val="sq-AL"/>
              </w:rPr>
            </w:pPr>
          </w:p>
        </w:tc>
      </w:tr>
      <w:tr w:rsidR="00531E07" w:rsidRPr="00C95ADE" w:rsidTr="00384752">
        <w:tc>
          <w:tcPr>
            <w:tcW w:w="4248" w:type="dxa"/>
            <w:hideMark/>
          </w:tcPr>
          <w:p w:rsidR="00384752" w:rsidRPr="00384752" w:rsidRDefault="00384752">
            <w:pPr>
              <w:spacing w:line="276" w:lineRule="auto"/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531E07" w:rsidRPr="00384752" w:rsidRDefault="00531E07">
            <w:pPr>
              <w:spacing w:line="276" w:lineRule="auto"/>
              <w:jc w:val="both"/>
              <w:rPr>
                <w:b/>
                <w:sz w:val="32"/>
                <w:szCs w:val="32"/>
                <w:lang w:val="hr-HR"/>
              </w:rPr>
            </w:pPr>
            <w:r w:rsidRPr="00384752">
              <w:rPr>
                <w:b/>
                <w:sz w:val="32"/>
                <w:szCs w:val="32"/>
                <w:lang w:val="hr-HR"/>
              </w:rPr>
              <w:t>Işleýän ýeri we wezipesi</w:t>
            </w:r>
            <w:r w:rsidRPr="00384752">
              <w:rPr>
                <w:sz w:val="32"/>
                <w:szCs w:val="32"/>
                <w:lang w:val="hr-HR"/>
              </w:rPr>
              <w:t>:</w:t>
            </w:r>
          </w:p>
        </w:tc>
        <w:tc>
          <w:tcPr>
            <w:tcW w:w="5642" w:type="dxa"/>
          </w:tcPr>
          <w:p w:rsidR="00384752" w:rsidRPr="00384752" w:rsidRDefault="00384752">
            <w:pPr>
              <w:spacing w:line="276" w:lineRule="auto"/>
              <w:jc w:val="both"/>
              <w:rPr>
                <w:sz w:val="16"/>
                <w:szCs w:val="16"/>
                <w:lang w:val="sq-AL"/>
              </w:rPr>
            </w:pPr>
          </w:p>
          <w:p w:rsidR="00531E07" w:rsidRDefault="00531E07">
            <w:pPr>
              <w:spacing w:line="276" w:lineRule="auto"/>
              <w:jc w:val="both"/>
              <w:rPr>
                <w:sz w:val="32"/>
                <w:szCs w:val="32"/>
                <w:lang w:val="sq-AL"/>
              </w:rPr>
            </w:pPr>
            <w:r w:rsidRPr="00384752">
              <w:rPr>
                <w:sz w:val="32"/>
                <w:szCs w:val="32"/>
                <w:lang w:val="sq-AL"/>
              </w:rPr>
              <w:t>Köneürgenç etrabyndaky 18-nji orta mekdepde garawul</w:t>
            </w:r>
          </w:p>
          <w:p w:rsidR="00384752" w:rsidRPr="00384752" w:rsidRDefault="00384752">
            <w:pPr>
              <w:spacing w:line="276" w:lineRule="auto"/>
              <w:jc w:val="both"/>
              <w:rPr>
                <w:sz w:val="16"/>
                <w:szCs w:val="16"/>
                <w:lang w:val="sq-AL"/>
              </w:rPr>
            </w:pPr>
          </w:p>
        </w:tc>
      </w:tr>
      <w:tr w:rsidR="00531E07" w:rsidRPr="00C95ADE" w:rsidTr="00384752">
        <w:tc>
          <w:tcPr>
            <w:tcW w:w="4248" w:type="dxa"/>
            <w:hideMark/>
          </w:tcPr>
          <w:p w:rsidR="00384752" w:rsidRPr="00384752" w:rsidRDefault="00384752" w:rsidP="00531E07">
            <w:pPr>
              <w:spacing w:line="276" w:lineRule="auto"/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531E07" w:rsidRPr="00384752" w:rsidRDefault="00531E07" w:rsidP="00531E07">
            <w:pPr>
              <w:spacing w:line="276" w:lineRule="auto"/>
              <w:jc w:val="both"/>
              <w:rPr>
                <w:b/>
                <w:sz w:val="32"/>
                <w:szCs w:val="32"/>
                <w:lang w:val="hr-HR"/>
              </w:rPr>
            </w:pPr>
            <w:r w:rsidRPr="00384752">
              <w:rPr>
                <w:b/>
                <w:sz w:val="32"/>
                <w:szCs w:val="32"/>
                <w:lang w:val="hr-HR"/>
              </w:rPr>
              <w:t>Doglan senesi we ýeri:</w:t>
            </w:r>
          </w:p>
          <w:p w:rsidR="00531E07" w:rsidRPr="00384752" w:rsidRDefault="00531E07" w:rsidP="00531E07">
            <w:pPr>
              <w:spacing w:line="276" w:lineRule="auto"/>
              <w:jc w:val="both"/>
              <w:rPr>
                <w:b/>
                <w:sz w:val="32"/>
                <w:szCs w:val="32"/>
                <w:lang w:val="hr-HR"/>
              </w:rPr>
            </w:pPr>
          </w:p>
          <w:p w:rsidR="00531E07" w:rsidRPr="00384752" w:rsidRDefault="00531E07">
            <w:pPr>
              <w:spacing w:line="276" w:lineRule="auto"/>
              <w:jc w:val="both"/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5642" w:type="dxa"/>
          </w:tcPr>
          <w:p w:rsidR="00384752" w:rsidRPr="00384752" w:rsidRDefault="00384752" w:rsidP="00384752">
            <w:pPr>
              <w:pStyle w:val="a7"/>
              <w:rPr>
                <w:sz w:val="16"/>
                <w:szCs w:val="16"/>
                <w:lang w:val="hr-HR"/>
              </w:rPr>
            </w:pPr>
          </w:p>
          <w:p w:rsidR="00531E07" w:rsidRDefault="00531E07" w:rsidP="00384752">
            <w:pPr>
              <w:pStyle w:val="a7"/>
              <w:rPr>
                <w:sz w:val="32"/>
                <w:szCs w:val="32"/>
                <w:lang w:val="hr-HR"/>
              </w:rPr>
            </w:pPr>
            <w:r w:rsidRPr="00384752">
              <w:rPr>
                <w:sz w:val="32"/>
                <w:szCs w:val="32"/>
                <w:lang w:val="hr-HR"/>
              </w:rPr>
              <w:t>10.09.1983ý</w:t>
            </w:r>
            <w:r w:rsidRPr="00384752">
              <w:rPr>
                <w:sz w:val="32"/>
                <w:szCs w:val="32"/>
                <w:lang w:val="sq-AL"/>
              </w:rPr>
              <w:t xml:space="preserve"> </w:t>
            </w:r>
            <w:r w:rsidR="000E2483">
              <w:rPr>
                <w:sz w:val="32"/>
                <w:szCs w:val="32"/>
                <w:lang w:val="hr-HR"/>
              </w:rPr>
              <w:t>Daşoguz welaýatynyň Köneürgenç etraby</w:t>
            </w:r>
            <w:r w:rsidRPr="00384752">
              <w:rPr>
                <w:sz w:val="32"/>
                <w:szCs w:val="32"/>
                <w:lang w:val="hr-HR"/>
              </w:rPr>
              <w:t>.</w:t>
            </w:r>
          </w:p>
          <w:p w:rsidR="00384752" w:rsidRPr="00384752" w:rsidRDefault="00384752" w:rsidP="00384752">
            <w:pPr>
              <w:pStyle w:val="a7"/>
              <w:rPr>
                <w:b/>
                <w:sz w:val="16"/>
                <w:szCs w:val="16"/>
                <w:lang w:val="hr-HR"/>
              </w:rPr>
            </w:pPr>
          </w:p>
        </w:tc>
      </w:tr>
      <w:tr w:rsidR="00531E07" w:rsidRPr="00384752" w:rsidTr="00384752">
        <w:tc>
          <w:tcPr>
            <w:tcW w:w="4248" w:type="dxa"/>
            <w:hideMark/>
          </w:tcPr>
          <w:p w:rsidR="00384752" w:rsidRPr="00384752" w:rsidRDefault="00384752" w:rsidP="00531E07">
            <w:pPr>
              <w:spacing w:line="276" w:lineRule="auto"/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531E07" w:rsidRPr="00384752" w:rsidRDefault="00531E07" w:rsidP="00531E07">
            <w:pPr>
              <w:spacing w:line="276" w:lineRule="auto"/>
              <w:jc w:val="both"/>
              <w:rPr>
                <w:b/>
                <w:sz w:val="32"/>
                <w:szCs w:val="32"/>
                <w:lang w:val="hr-HR"/>
              </w:rPr>
            </w:pPr>
            <w:r w:rsidRPr="00384752">
              <w:rPr>
                <w:b/>
                <w:sz w:val="32"/>
                <w:szCs w:val="32"/>
                <w:lang w:val="hr-HR"/>
              </w:rPr>
              <w:t>Milleti</w:t>
            </w:r>
            <w:r w:rsidRPr="00384752">
              <w:rPr>
                <w:sz w:val="32"/>
                <w:szCs w:val="32"/>
                <w:lang w:val="hr-HR"/>
              </w:rPr>
              <w:t>:</w:t>
            </w:r>
          </w:p>
        </w:tc>
        <w:tc>
          <w:tcPr>
            <w:tcW w:w="5642" w:type="dxa"/>
          </w:tcPr>
          <w:p w:rsidR="00384752" w:rsidRPr="00384752" w:rsidRDefault="00384752">
            <w:pPr>
              <w:spacing w:line="276" w:lineRule="auto"/>
              <w:jc w:val="both"/>
              <w:rPr>
                <w:sz w:val="16"/>
                <w:szCs w:val="16"/>
                <w:lang w:val="hr-HR"/>
              </w:rPr>
            </w:pPr>
          </w:p>
          <w:p w:rsidR="00531E07" w:rsidRDefault="00384752">
            <w:pPr>
              <w:spacing w:line="276" w:lineRule="auto"/>
              <w:jc w:val="both"/>
              <w:rPr>
                <w:sz w:val="32"/>
                <w:szCs w:val="32"/>
                <w:lang w:val="hr-HR"/>
              </w:rPr>
            </w:pPr>
            <w:r>
              <w:rPr>
                <w:sz w:val="32"/>
                <w:szCs w:val="32"/>
                <w:lang w:val="hr-HR"/>
              </w:rPr>
              <w:t>t</w:t>
            </w:r>
            <w:r w:rsidR="00531E07" w:rsidRPr="00384752">
              <w:rPr>
                <w:sz w:val="32"/>
                <w:szCs w:val="32"/>
                <w:lang w:val="hr-HR"/>
              </w:rPr>
              <w:t>ürkmen</w:t>
            </w:r>
          </w:p>
          <w:p w:rsidR="00384752" w:rsidRPr="00384752" w:rsidRDefault="00384752">
            <w:pPr>
              <w:spacing w:line="276" w:lineRule="auto"/>
              <w:jc w:val="both"/>
              <w:rPr>
                <w:b/>
                <w:sz w:val="16"/>
                <w:szCs w:val="16"/>
                <w:lang w:val="hr-HR"/>
              </w:rPr>
            </w:pPr>
          </w:p>
        </w:tc>
      </w:tr>
      <w:tr w:rsidR="000F176B" w:rsidRPr="00384752" w:rsidTr="00384752">
        <w:tc>
          <w:tcPr>
            <w:tcW w:w="4248" w:type="dxa"/>
          </w:tcPr>
          <w:p w:rsidR="00384752" w:rsidRPr="00384752" w:rsidRDefault="00384752" w:rsidP="00F83868">
            <w:pPr>
              <w:spacing w:line="276" w:lineRule="auto"/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0F176B" w:rsidRPr="00384752" w:rsidRDefault="000F176B" w:rsidP="00F83868">
            <w:pPr>
              <w:spacing w:line="276" w:lineRule="auto"/>
              <w:jc w:val="both"/>
              <w:rPr>
                <w:sz w:val="32"/>
                <w:szCs w:val="32"/>
                <w:lang w:val="hr-HR"/>
              </w:rPr>
            </w:pPr>
            <w:r w:rsidRPr="00384752">
              <w:rPr>
                <w:b/>
                <w:sz w:val="32"/>
                <w:szCs w:val="32"/>
                <w:lang w:val="hr-HR"/>
              </w:rPr>
              <w:t>Bilimi</w:t>
            </w:r>
            <w:r w:rsidRPr="00384752">
              <w:rPr>
                <w:sz w:val="32"/>
                <w:szCs w:val="32"/>
                <w:lang w:val="hr-HR"/>
              </w:rPr>
              <w:t xml:space="preserve">: </w:t>
            </w:r>
          </w:p>
        </w:tc>
        <w:tc>
          <w:tcPr>
            <w:tcW w:w="5642" w:type="dxa"/>
          </w:tcPr>
          <w:p w:rsidR="00384752" w:rsidRPr="00384752" w:rsidRDefault="00384752">
            <w:pPr>
              <w:spacing w:line="276" w:lineRule="auto"/>
              <w:jc w:val="both"/>
              <w:rPr>
                <w:sz w:val="16"/>
                <w:szCs w:val="16"/>
                <w:lang w:val="hr-HR"/>
              </w:rPr>
            </w:pPr>
          </w:p>
          <w:p w:rsidR="000F176B" w:rsidRDefault="000416F5">
            <w:pPr>
              <w:spacing w:line="276" w:lineRule="auto"/>
              <w:jc w:val="both"/>
              <w:rPr>
                <w:sz w:val="32"/>
                <w:szCs w:val="32"/>
                <w:lang w:val="hr-HR"/>
              </w:rPr>
            </w:pPr>
            <w:r w:rsidRPr="00384752">
              <w:rPr>
                <w:sz w:val="32"/>
                <w:szCs w:val="32"/>
                <w:lang w:val="hr-HR"/>
              </w:rPr>
              <w:t>orta</w:t>
            </w:r>
            <w:r w:rsidR="00F83868" w:rsidRPr="00384752">
              <w:rPr>
                <w:sz w:val="32"/>
                <w:szCs w:val="32"/>
                <w:lang w:val="hr-HR"/>
              </w:rPr>
              <w:t xml:space="preserve">  </w:t>
            </w:r>
          </w:p>
          <w:p w:rsidR="00384752" w:rsidRPr="00384752" w:rsidRDefault="00384752">
            <w:pPr>
              <w:spacing w:line="276" w:lineRule="auto"/>
              <w:jc w:val="both"/>
              <w:rPr>
                <w:b/>
                <w:color w:val="FF0000"/>
                <w:sz w:val="16"/>
                <w:szCs w:val="16"/>
                <w:lang w:val="hr-HR"/>
              </w:rPr>
            </w:pPr>
          </w:p>
        </w:tc>
      </w:tr>
      <w:tr w:rsidR="000F176B" w:rsidRPr="00C95ADE" w:rsidTr="00384752">
        <w:trPr>
          <w:trHeight w:val="504"/>
        </w:trPr>
        <w:tc>
          <w:tcPr>
            <w:tcW w:w="4248" w:type="dxa"/>
            <w:hideMark/>
          </w:tcPr>
          <w:p w:rsidR="000416F5" w:rsidRPr="00384752" w:rsidRDefault="000416F5">
            <w:pPr>
              <w:spacing w:line="276" w:lineRule="auto"/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0F176B" w:rsidRPr="00384752" w:rsidRDefault="00F83868">
            <w:pPr>
              <w:spacing w:line="276" w:lineRule="auto"/>
              <w:jc w:val="both"/>
              <w:rPr>
                <w:b/>
                <w:sz w:val="32"/>
                <w:szCs w:val="32"/>
                <w:lang w:val="hr-HR"/>
              </w:rPr>
            </w:pPr>
            <w:r w:rsidRPr="00384752">
              <w:rPr>
                <w:b/>
                <w:sz w:val="32"/>
                <w:szCs w:val="32"/>
                <w:lang w:val="hr-HR"/>
              </w:rPr>
              <w:t>Haçan,</w:t>
            </w:r>
            <w:r w:rsidR="000F176B" w:rsidRPr="00384752">
              <w:rPr>
                <w:b/>
                <w:sz w:val="32"/>
                <w:szCs w:val="32"/>
                <w:lang w:val="hr-HR"/>
              </w:rPr>
              <w:t>haýsy okuw</w:t>
            </w:r>
          </w:p>
          <w:p w:rsidR="000F176B" w:rsidRPr="00384752" w:rsidRDefault="00F83868">
            <w:pPr>
              <w:spacing w:line="276" w:lineRule="auto"/>
              <w:jc w:val="both"/>
              <w:rPr>
                <w:sz w:val="32"/>
                <w:szCs w:val="32"/>
                <w:lang w:val="hr-HR"/>
              </w:rPr>
            </w:pPr>
            <w:r w:rsidRPr="00384752">
              <w:rPr>
                <w:b/>
                <w:sz w:val="32"/>
                <w:szCs w:val="32"/>
                <w:lang w:val="hr-HR"/>
              </w:rPr>
              <w:t>mekdebini</w:t>
            </w:r>
            <w:r w:rsidR="000F176B" w:rsidRPr="00384752">
              <w:rPr>
                <w:b/>
                <w:sz w:val="32"/>
                <w:szCs w:val="32"/>
                <w:lang w:val="hr-HR"/>
              </w:rPr>
              <w:t xml:space="preserve"> tamamlady:</w:t>
            </w:r>
          </w:p>
        </w:tc>
        <w:tc>
          <w:tcPr>
            <w:tcW w:w="5642" w:type="dxa"/>
            <w:hideMark/>
          </w:tcPr>
          <w:p w:rsidR="000F176B" w:rsidRPr="00384752" w:rsidRDefault="000F176B">
            <w:pPr>
              <w:spacing w:line="276" w:lineRule="auto"/>
              <w:jc w:val="both"/>
              <w:rPr>
                <w:sz w:val="16"/>
                <w:szCs w:val="16"/>
                <w:lang w:val="de-DE"/>
              </w:rPr>
            </w:pPr>
          </w:p>
        </w:tc>
      </w:tr>
      <w:tr w:rsidR="000F176B" w:rsidRPr="00384752" w:rsidTr="00384752">
        <w:tc>
          <w:tcPr>
            <w:tcW w:w="4248" w:type="dxa"/>
            <w:hideMark/>
          </w:tcPr>
          <w:p w:rsidR="000416F5" w:rsidRPr="00384752" w:rsidRDefault="000416F5" w:rsidP="00F83868">
            <w:pPr>
              <w:spacing w:line="276" w:lineRule="auto"/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0F176B" w:rsidRPr="00384752" w:rsidRDefault="00F83868" w:rsidP="00F83868">
            <w:pPr>
              <w:spacing w:line="276" w:lineRule="auto"/>
              <w:jc w:val="both"/>
              <w:rPr>
                <w:b/>
                <w:sz w:val="32"/>
                <w:szCs w:val="32"/>
                <w:lang w:val="hr-HR"/>
              </w:rPr>
            </w:pPr>
            <w:r w:rsidRPr="00384752">
              <w:rPr>
                <w:b/>
                <w:sz w:val="32"/>
                <w:szCs w:val="32"/>
                <w:lang w:val="hr-HR"/>
              </w:rPr>
              <w:t>Bilimi boýunça hünäri:</w:t>
            </w:r>
          </w:p>
        </w:tc>
        <w:tc>
          <w:tcPr>
            <w:tcW w:w="5642" w:type="dxa"/>
          </w:tcPr>
          <w:p w:rsidR="000F176B" w:rsidRPr="00384752" w:rsidRDefault="000F176B">
            <w:pPr>
              <w:spacing w:line="276" w:lineRule="auto"/>
              <w:jc w:val="both"/>
              <w:rPr>
                <w:b/>
                <w:sz w:val="16"/>
                <w:szCs w:val="16"/>
                <w:lang w:val="hr-HR"/>
              </w:rPr>
            </w:pPr>
          </w:p>
        </w:tc>
      </w:tr>
      <w:tr w:rsidR="000F176B" w:rsidRPr="00384752" w:rsidTr="00384752">
        <w:tc>
          <w:tcPr>
            <w:tcW w:w="4248" w:type="dxa"/>
            <w:hideMark/>
          </w:tcPr>
          <w:p w:rsidR="000416F5" w:rsidRPr="00384752" w:rsidRDefault="000416F5">
            <w:pPr>
              <w:spacing w:line="276" w:lineRule="auto"/>
              <w:rPr>
                <w:b/>
                <w:sz w:val="16"/>
                <w:szCs w:val="16"/>
                <w:lang w:val="hr-HR"/>
              </w:rPr>
            </w:pPr>
          </w:p>
          <w:p w:rsidR="000F176B" w:rsidRPr="00384752" w:rsidRDefault="00F83868">
            <w:pPr>
              <w:spacing w:line="276" w:lineRule="auto"/>
              <w:rPr>
                <w:rFonts w:eastAsiaTheme="minorEastAsia"/>
                <w:sz w:val="32"/>
                <w:szCs w:val="32"/>
                <w:lang w:val="hr-HR"/>
              </w:rPr>
            </w:pPr>
            <w:r w:rsidRPr="00384752">
              <w:rPr>
                <w:b/>
                <w:sz w:val="32"/>
                <w:szCs w:val="32"/>
                <w:lang w:val="hr-HR"/>
              </w:rPr>
              <w:t>Alymlyk derejesi we ady:</w:t>
            </w:r>
          </w:p>
        </w:tc>
        <w:tc>
          <w:tcPr>
            <w:tcW w:w="5642" w:type="dxa"/>
          </w:tcPr>
          <w:p w:rsidR="000416F5" w:rsidRPr="00384752" w:rsidRDefault="000416F5" w:rsidP="00F83868">
            <w:pPr>
              <w:spacing w:line="276" w:lineRule="auto"/>
              <w:jc w:val="both"/>
              <w:rPr>
                <w:sz w:val="16"/>
                <w:szCs w:val="16"/>
                <w:lang w:val="de-DE"/>
              </w:rPr>
            </w:pPr>
          </w:p>
          <w:p w:rsidR="000F176B" w:rsidRDefault="00384752" w:rsidP="00F83868">
            <w:pPr>
              <w:spacing w:line="276" w:lineRule="auto"/>
              <w:jc w:val="both"/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sq-AL"/>
              </w:rPr>
              <w:t>ý</w:t>
            </w:r>
            <w:r w:rsidR="00F83868" w:rsidRPr="00384752">
              <w:rPr>
                <w:sz w:val="32"/>
                <w:szCs w:val="32"/>
                <w:lang w:val="de-DE"/>
              </w:rPr>
              <w:t>ok</w:t>
            </w:r>
          </w:p>
          <w:p w:rsidR="00384752" w:rsidRPr="00384752" w:rsidRDefault="00384752" w:rsidP="00F83868">
            <w:pPr>
              <w:spacing w:line="276" w:lineRule="auto"/>
              <w:jc w:val="both"/>
              <w:rPr>
                <w:b/>
                <w:sz w:val="16"/>
                <w:szCs w:val="16"/>
                <w:lang w:val="de-DE"/>
              </w:rPr>
            </w:pPr>
          </w:p>
        </w:tc>
      </w:tr>
      <w:tr w:rsidR="000F176B" w:rsidRPr="00384752" w:rsidTr="00384752">
        <w:tc>
          <w:tcPr>
            <w:tcW w:w="4248" w:type="dxa"/>
          </w:tcPr>
          <w:p w:rsidR="000416F5" w:rsidRPr="00384752" w:rsidRDefault="000416F5" w:rsidP="00F83868">
            <w:pPr>
              <w:spacing w:line="276" w:lineRule="auto"/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F83868" w:rsidRPr="00384752" w:rsidRDefault="00F83868" w:rsidP="00F83868">
            <w:pPr>
              <w:spacing w:line="276" w:lineRule="auto"/>
              <w:jc w:val="both"/>
              <w:rPr>
                <w:b/>
                <w:sz w:val="32"/>
                <w:szCs w:val="32"/>
                <w:lang w:val="hr-HR"/>
              </w:rPr>
            </w:pPr>
            <w:r w:rsidRPr="00384752">
              <w:rPr>
                <w:b/>
                <w:sz w:val="32"/>
                <w:szCs w:val="32"/>
                <w:lang w:val="hr-HR"/>
              </w:rPr>
              <w:t>Haýsy daşary ýurt</w:t>
            </w:r>
          </w:p>
          <w:p w:rsidR="000F176B" w:rsidRPr="00384752" w:rsidRDefault="00F83868">
            <w:pPr>
              <w:spacing w:line="276" w:lineRule="auto"/>
              <w:jc w:val="both"/>
              <w:rPr>
                <w:b/>
                <w:sz w:val="32"/>
                <w:szCs w:val="32"/>
                <w:lang w:val="hr-HR"/>
              </w:rPr>
            </w:pPr>
            <w:r w:rsidRPr="00384752">
              <w:rPr>
                <w:b/>
                <w:sz w:val="32"/>
                <w:szCs w:val="32"/>
                <w:lang w:val="hr-HR"/>
              </w:rPr>
              <w:t>dillerini bilýär:</w:t>
            </w:r>
          </w:p>
        </w:tc>
        <w:tc>
          <w:tcPr>
            <w:tcW w:w="5642" w:type="dxa"/>
          </w:tcPr>
          <w:p w:rsidR="000416F5" w:rsidRPr="00384752" w:rsidRDefault="000416F5" w:rsidP="00F83868">
            <w:pPr>
              <w:spacing w:line="276" w:lineRule="auto"/>
              <w:jc w:val="both"/>
              <w:rPr>
                <w:sz w:val="16"/>
                <w:szCs w:val="16"/>
                <w:lang w:val="hr-HR"/>
              </w:rPr>
            </w:pPr>
          </w:p>
          <w:p w:rsidR="00F83868" w:rsidRPr="00384752" w:rsidRDefault="00F83868" w:rsidP="00F83868">
            <w:pPr>
              <w:spacing w:line="276" w:lineRule="auto"/>
              <w:jc w:val="both"/>
              <w:rPr>
                <w:b/>
                <w:sz w:val="32"/>
                <w:szCs w:val="32"/>
                <w:lang w:val="hr-HR"/>
              </w:rPr>
            </w:pPr>
            <w:r w:rsidRPr="00384752">
              <w:rPr>
                <w:sz w:val="32"/>
                <w:szCs w:val="32"/>
                <w:lang w:val="hr-HR"/>
              </w:rPr>
              <w:t>rus dili</w:t>
            </w:r>
          </w:p>
          <w:p w:rsidR="000F176B" w:rsidRPr="00384752" w:rsidRDefault="000F176B" w:rsidP="00F83868">
            <w:pPr>
              <w:spacing w:line="276" w:lineRule="auto"/>
              <w:jc w:val="both"/>
              <w:rPr>
                <w:b/>
                <w:sz w:val="16"/>
                <w:szCs w:val="16"/>
                <w:lang w:val="hr-HR"/>
              </w:rPr>
            </w:pPr>
          </w:p>
        </w:tc>
      </w:tr>
      <w:tr w:rsidR="00531E07" w:rsidRPr="00384752" w:rsidTr="00384752">
        <w:tc>
          <w:tcPr>
            <w:tcW w:w="4248" w:type="dxa"/>
          </w:tcPr>
          <w:p w:rsidR="00384752" w:rsidRPr="00384752" w:rsidRDefault="00384752" w:rsidP="00531E07">
            <w:pPr>
              <w:spacing w:line="276" w:lineRule="auto"/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531E07" w:rsidRPr="00384752" w:rsidRDefault="00531E07" w:rsidP="00531E07">
            <w:pPr>
              <w:spacing w:line="276" w:lineRule="auto"/>
              <w:jc w:val="both"/>
              <w:rPr>
                <w:b/>
                <w:sz w:val="32"/>
                <w:szCs w:val="32"/>
                <w:lang w:val="hr-HR"/>
              </w:rPr>
            </w:pPr>
            <w:r w:rsidRPr="00384752">
              <w:rPr>
                <w:b/>
                <w:sz w:val="32"/>
                <w:szCs w:val="32"/>
                <w:lang w:val="hr-HR"/>
              </w:rPr>
              <w:t>Partiýa agzasymy:</w:t>
            </w:r>
          </w:p>
          <w:p w:rsidR="00531E07" w:rsidRPr="00384752" w:rsidRDefault="00531E07" w:rsidP="00F83868">
            <w:pPr>
              <w:spacing w:line="276" w:lineRule="auto"/>
              <w:jc w:val="both"/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5642" w:type="dxa"/>
          </w:tcPr>
          <w:p w:rsidR="00384752" w:rsidRPr="00384752" w:rsidRDefault="00384752" w:rsidP="00531E07">
            <w:pPr>
              <w:pStyle w:val="a7"/>
              <w:rPr>
                <w:sz w:val="16"/>
                <w:szCs w:val="16"/>
                <w:lang w:val="hr-HR"/>
              </w:rPr>
            </w:pPr>
          </w:p>
          <w:p w:rsidR="00531E07" w:rsidRPr="00384752" w:rsidRDefault="00531E07" w:rsidP="00531E07">
            <w:pPr>
              <w:pStyle w:val="a7"/>
              <w:rPr>
                <w:sz w:val="32"/>
                <w:szCs w:val="32"/>
                <w:lang w:val="sq-AL"/>
              </w:rPr>
            </w:pPr>
            <w:r w:rsidRPr="00384752">
              <w:rPr>
                <w:sz w:val="32"/>
                <w:szCs w:val="32"/>
                <w:lang w:val="hr-HR"/>
              </w:rPr>
              <w:t>partiýa agzasynda durmaýar</w:t>
            </w:r>
          </w:p>
          <w:p w:rsidR="00531E07" w:rsidRPr="00384752" w:rsidRDefault="00531E07" w:rsidP="00F83868">
            <w:pPr>
              <w:spacing w:line="276" w:lineRule="auto"/>
              <w:jc w:val="both"/>
              <w:rPr>
                <w:sz w:val="16"/>
                <w:szCs w:val="16"/>
                <w:lang w:val="hr-HR"/>
              </w:rPr>
            </w:pPr>
          </w:p>
        </w:tc>
      </w:tr>
      <w:tr w:rsidR="000F176B" w:rsidRPr="00384752" w:rsidTr="000F176B">
        <w:tc>
          <w:tcPr>
            <w:tcW w:w="4248" w:type="dxa"/>
          </w:tcPr>
          <w:p w:rsidR="000416F5" w:rsidRPr="00384752" w:rsidRDefault="000416F5">
            <w:pPr>
              <w:spacing w:line="276" w:lineRule="auto"/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0F176B" w:rsidRPr="00384752" w:rsidRDefault="000F176B">
            <w:pPr>
              <w:spacing w:line="276" w:lineRule="auto"/>
              <w:jc w:val="both"/>
              <w:rPr>
                <w:b/>
                <w:sz w:val="32"/>
                <w:szCs w:val="32"/>
                <w:lang w:val="hr-HR"/>
              </w:rPr>
            </w:pPr>
            <w:r w:rsidRPr="00384752">
              <w:rPr>
                <w:b/>
                <w:sz w:val="32"/>
                <w:szCs w:val="32"/>
                <w:lang w:val="hr-HR"/>
              </w:rPr>
              <w:t>Hökümet sylaglary:</w:t>
            </w:r>
          </w:p>
        </w:tc>
        <w:tc>
          <w:tcPr>
            <w:tcW w:w="5642" w:type="dxa"/>
          </w:tcPr>
          <w:p w:rsidR="000F176B" w:rsidRPr="00384752" w:rsidRDefault="000F176B">
            <w:pPr>
              <w:spacing w:line="276" w:lineRule="auto"/>
              <w:jc w:val="both"/>
              <w:rPr>
                <w:b/>
                <w:sz w:val="16"/>
                <w:szCs w:val="16"/>
                <w:lang w:val="sq-AL"/>
              </w:rPr>
            </w:pPr>
          </w:p>
          <w:p w:rsidR="000F176B" w:rsidRDefault="00384752">
            <w:pPr>
              <w:spacing w:line="276" w:lineRule="auto"/>
              <w:jc w:val="both"/>
              <w:rPr>
                <w:sz w:val="32"/>
                <w:szCs w:val="32"/>
                <w:lang w:val="sq-AL"/>
              </w:rPr>
            </w:pPr>
            <w:r>
              <w:rPr>
                <w:sz w:val="32"/>
                <w:szCs w:val="32"/>
                <w:lang w:val="sq-AL"/>
              </w:rPr>
              <w:t>ý</w:t>
            </w:r>
            <w:r w:rsidR="000F176B" w:rsidRPr="00384752">
              <w:rPr>
                <w:sz w:val="32"/>
                <w:szCs w:val="32"/>
                <w:lang w:val="sq-AL"/>
              </w:rPr>
              <w:t>ok</w:t>
            </w:r>
          </w:p>
          <w:p w:rsidR="00384752" w:rsidRPr="00384752" w:rsidRDefault="00384752">
            <w:pPr>
              <w:spacing w:line="276" w:lineRule="auto"/>
              <w:jc w:val="both"/>
              <w:rPr>
                <w:b/>
                <w:sz w:val="16"/>
                <w:szCs w:val="16"/>
                <w:lang w:val="sq-AL"/>
              </w:rPr>
            </w:pPr>
          </w:p>
        </w:tc>
      </w:tr>
      <w:tr w:rsidR="000F176B" w:rsidRPr="00384752" w:rsidTr="000F176B">
        <w:trPr>
          <w:trHeight w:val="754"/>
        </w:trPr>
        <w:tc>
          <w:tcPr>
            <w:tcW w:w="4248" w:type="dxa"/>
          </w:tcPr>
          <w:p w:rsidR="000416F5" w:rsidRPr="00384752" w:rsidRDefault="000416F5">
            <w:pPr>
              <w:spacing w:line="276" w:lineRule="auto"/>
              <w:rPr>
                <w:b/>
                <w:sz w:val="16"/>
                <w:szCs w:val="16"/>
                <w:lang w:val="en-GB"/>
              </w:rPr>
            </w:pPr>
          </w:p>
          <w:p w:rsidR="00F83868" w:rsidRPr="00384752" w:rsidRDefault="000F176B">
            <w:pPr>
              <w:spacing w:line="276" w:lineRule="auto"/>
              <w:rPr>
                <w:b/>
                <w:sz w:val="32"/>
                <w:szCs w:val="32"/>
                <w:lang w:val="sq-AL"/>
              </w:rPr>
            </w:pPr>
            <w:r w:rsidRPr="00384752">
              <w:rPr>
                <w:b/>
                <w:sz w:val="32"/>
                <w:szCs w:val="32"/>
                <w:lang w:val="en-GB"/>
              </w:rPr>
              <w:t>Da</w:t>
            </w:r>
            <w:r w:rsidRPr="00384752">
              <w:rPr>
                <w:b/>
                <w:sz w:val="32"/>
                <w:szCs w:val="32"/>
              </w:rPr>
              <w:t>ş</w:t>
            </w:r>
            <w:proofErr w:type="spellStart"/>
            <w:r w:rsidRPr="00384752">
              <w:rPr>
                <w:b/>
                <w:sz w:val="32"/>
                <w:szCs w:val="32"/>
                <w:lang w:val="en-GB"/>
              </w:rPr>
              <w:t>ary</w:t>
            </w:r>
            <w:proofErr w:type="spellEnd"/>
            <w:r w:rsidRPr="00384752">
              <w:rPr>
                <w:b/>
                <w:sz w:val="32"/>
                <w:szCs w:val="32"/>
              </w:rPr>
              <w:t xml:space="preserve"> ý</w:t>
            </w:r>
            <w:proofErr w:type="spellStart"/>
            <w:r w:rsidRPr="00384752">
              <w:rPr>
                <w:b/>
                <w:sz w:val="32"/>
                <w:szCs w:val="32"/>
                <w:lang w:val="en-GB"/>
              </w:rPr>
              <w:t>urt</w:t>
            </w:r>
            <w:r w:rsidR="00F83868" w:rsidRPr="00384752">
              <w:rPr>
                <w:b/>
                <w:sz w:val="32"/>
                <w:szCs w:val="32"/>
                <w:lang w:val="en-GB"/>
              </w:rPr>
              <w:t>lar</w:t>
            </w:r>
            <w:r w:rsidRPr="00384752">
              <w:rPr>
                <w:b/>
                <w:sz w:val="32"/>
                <w:szCs w:val="32"/>
                <w:lang w:val="en-GB"/>
              </w:rPr>
              <w:t>da</w:t>
            </w:r>
            <w:proofErr w:type="spellEnd"/>
            <w:r w:rsidRPr="00384752">
              <w:rPr>
                <w:b/>
                <w:sz w:val="32"/>
                <w:szCs w:val="32"/>
              </w:rPr>
              <w:t xml:space="preserve"> </w:t>
            </w:r>
          </w:p>
          <w:p w:rsidR="000F176B" w:rsidRPr="00384752" w:rsidRDefault="000F176B">
            <w:pPr>
              <w:spacing w:line="276" w:lineRule="auto"/>
              <w:rPr>
                <w:b/>
                <w:sz w:val="16"/>
                <w:szCs w:val="16"/>
                <w:lang w:val="sq-AL"/>
              </w:rPr>
            </w:pPr>
            <w:proofErr w:type="spellStart"/>
            <w:r w:rsidRPr="00384752">
              <w:rPr>
                <w:b/>
                <w:sz w:val="32"/>
                <w:szCs w:val="32"/>
                <w:lang w:val="en-GB"/>
              </w:rPr>
              <w:t>bolmagy</w:t>
            </w:r>
            <w:proofErr w:type="spellEnd"/>
            <w:r w:rsidRPr="00384752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5642" w:type="dxa"/>
          </w:tcPr>
          <w:p w:rsidR="000416F5" w:rsidRPr="00384752" w:rsidRDefault="000416F5">
            <w:pPr>
              <w:spacing w:line="276" w:lineRule="auto"/>
              <w:ind w:right="-108"/>
              <w:jc w:val="both"/>
              <w:rPr>
                <w:sz w:val="16"/>
                <w:szCs w:val="16"/>
                <w:lang w:val="en-US"/>
              </w:rPr>
            </w:pPr>
          </w:p>
          <w:p w:rsidR="000F176B" w:rsidRPr="00384752" w:rsidRDefault="00F83868">
            <w:pPr>
              <w:spacing w:line="276" w:lineRule="auto"/>
              <w:ind w:right="-108"/>
              <w:jc w:val="both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384752">
              <w:rPr>
                <w:sz w:val="32"/>
                <w:szCs w:val="32"/>
                <w:lang w:val="en-US"/>
              </w:rPr>
              <w:t>bolmadyk</w:t>
            </w:r>
            <w:proofErr w:type="spellEnd"/>
          </w:p>
          <w:p w:rsidR="000F176B" w:rsidRPr="00384752" w:rsidRDefault="000F176B" w:rsidP="00F83868">
            <w:pPr>
              <w:spacing w:line="276" w:lineRule="auto"/>
              <w:ind w:right="-108"/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  <w:tr w:rsidR="000F176B" w:rsidRPr="00384752" w:rsidTr="000F176B">
        <w:tc>
          <w:tcPr>
            <w:tcW w:w="4248" w:type="dxa"/>
            <w:hideMark/>
          </w:tcPr>
          <w:p w:rsidR="000416F5" w:rsidRPr="00384752" w:rsidRDefault="000416F5">
            <w:pPr>
              <w:spacing w:line="276" w:lineRule="auto"/>
              <w:rPr>
                <w:rFonts w:eastAsiaTheme="minorEastAsia"/>
                <w:b/>
                <w:sz w:val="16"/>
                <w:szCs w:val="16"/>
                <w:lang w:val="en-US"/>
              </w:rPr>
            </w:pPr>
          </w:p>
          <w:p w:rsidR="000F176B" w:rsidRPr="00384752" w:rsidRDefault="00F83868">
            <w:pPr>
              <w:spacing w:line="276" w:lineRule="auto"/>
              <w:rPr>
                <w:rFonts w:eastAsiaTheme="minorEastAsia"/>
                <w:sz w:val="32"/>
                <w:szCs w:val="32"/>
                <w:lang w:val="sq-AL"/>
              </w:rPr>
            </w:pPr>
            <w:proofErr w:type="spellStart"/>
            <w:r w:rsidRPr="00384752">
              <w:rPr>
                <w:rFonts w:eastAsiaTheme="minorEastAsia"/>
                <w:b/>
                <w:sz w:val="32"/>
                <w:szCs w:val="32"/>
              </w:rPr>
              <w:t>Mejlisiň</w:t>
            </w:r>
            <w:proofErr w:type="spellEnd"/>
            <w:r w:rsidRPr="00384752">
              <w:rPr>
                <w:rFonts w:eastAsiaTheme="minorEastAsia"/>
                <w:b/>
                <w:sz w:val="32"/>
                <w:szCs w:val="32"/>
              </w:rPr>
              <w:t xml:space="preserve"> </w:t>
            </w:r>
            <w:proofErr w:type="spellStart"/>
            <w:r w:rsidRPr="00384752">
              <w:rPr>
                <w:rFonts w:eastAsiaTheme="minorEastAsia"/>
                <w:b/>
                <w:sz w:val="32"/>
                <w:szCs w:val="32"/>
              </w:rPr>
              <w:t>agzasymy</w:t>
            </w:r>
            <w:proofErr w:type="spellEnd"/>
            <w:r w:rsidRPr="00384752">
              <w:rPr>
                <w:rFonts w:eastAsiaTheme="minorEastAsia"/>
                <w:b/>
                <w:sz w:val="32"/>
                <w:szCs w:val="32"/>
              </w:rPr>
              <w:t>:</w:t>
            </w:r>
          </w:p>
        </w:tc>
        <w:tc>
          <w:tcPr>
            <w:tcW w:w="5642" w:type="dxa"/>
            <w:hideMark/>
          </w:tcPr>
          <w:p w:rsidR="000416F5" w:rsidRPr="00384752" w:rsidRDefault="000416F5">
            <w:pPr>
              <w:spacing w:line="276" w:lineRule="auto"/>
              <w:jc w:val="both"/>
              <w:rPr>
                <w:sz w:val="16"/>
                <w:szCs w:val="16"/>
                <w:lang w:val="en-US"/>
              </w:rPr>
            </w:pPr>
          </w:p>
          <w:p w:rsidR="000F176B" w:rsidRDefault="00384752">
            <w:pPr>
              <w:spacing w:line="276" w:lineRule="auto"/>
              <w:jc w:val="both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ý</w:t>
            </w:r>
            <w:r w:rsidR="00F83868" w:rsidRPr="00384752">
              <w:rPr>
                <w:sz w:val="32"/>
                <w:szCs w:val="32"/>
                <w:lang w:val="en-US"/>
              </w:rPr>
              <w:t>ok</w:t>
            </w:r>
            <w:proofErr w:type="spellEnd"/>
          </w:p>
          <w:p w:rsidR="00384752" w:rsidRPr="00384752" w:rsidRDefault="00384752">
            <w:pPr>
              <w:spacing w:line="276" w:lineRule="auto"/>
              <w:jc w:val="both"/>
              <w:rPr>
                <w:b/>
                <w:sz w:val="16"/>
                <w:szCs w:val="16"/>
                <w:lang w:val="hr-HR"/>
              </w:rPr>
            </w:pPr>
          </w:p>
        </w:tc>
      </w:tr>
    </w:tbl>
    <w:p w:rsidR="000F176B" w:rsidRPr="00384752" w:rsidRDefault="000F176B" w:rsidP="000F176B">
      <w:pPr>
        <w:jc w:val="both"/>
        <w:rPr>
          <w:sz w:val="16"/>
          <w:szCs w:val="16"/>
        </w:rPr>
      </w:pPr>
    </w:p>
    <w:p w:rsidR="000F176B" w:rsidRPr="00384752" w:rsidRDefault="00384752" w:rsidP="000F176B">
      <w:pPr>
        <w:jc w:val="center"/>
        <w:rPr>
          <w:b/>
          <w:sz w:val="32"/>
          <w:szCs w:val="32"/>
          <w:lang w:val="sq-AL"/>
        </w:rPr>
      </w:pPr>
      <w:r>
        <w:rPr>
          <w:b/>
          <w:sz w:val="32"/>
          <w:szCs w:val="32"/>
          <w:lang w:val="hr-HR"/>
        </w:rPr>
        <w:t xml:space="preserve">     </w:t>
      </w:r>
      <w:r w:rsidR="000F176B" w:rsidRPr="00384752">
        <w:rPr>
          <w:b/>
          <w:sz w:val="32"/>
          <w:szCs w:val="32"/>
          <w:lang w:val="hr-HR"/>
        </w:rPr>
        <w:t xml:space="preserve"> IŞLÄN ÝERLERI:</w:t>
      </w:r>
    </w:p>
    <w:p w:rsidR="00F03AED" w:rsidRPr="00384752" w:rsidRDefault="00F03AED" w:rsidP="00F03AED">
      <w:pPr>
        <w:jc w:val="both"/>
        <w:rPr>
          <w:b/>
          <w:color w:val="000000"/>
          <w:sz w:val="16"/>
          <w:szCs w:val="16"/>
          <w:lang w:val="sq-AL"/>
        </w:rPr>
      </w:pP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5670"/>
      </w:tblGrid>
      <w:tr w:rsidR="00510A94" w:rsidRPr="00C95ADE" w:rsidTr="00510A94">
        <w:tc>
          <w:tcPr>
            <w:tcW w:w="1418" w:type="dxa"/>
          </w:tcPr>
          <w:p w:rsidR="00510A94" w:rsidRPr="00384752" w:rsidRDefault="00510A94" w:rsidP="00F03AED">
            <w:pPr>
              <w:jc w:val="both"/>
              <w:rPr>
                <w:b/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b/>
                <w:color w:val="000000"/>
                <w:sz w:val="32"/>
                <w:szCs w:val="32"/>
                <w:lang w:val="sq-AL"/>
              </w:rPr>
              <w:t>12.2005-</w:t>
            </w:r>
          </w:p>
        </w:tc>
        <w:tc>
          <w:tcPr>
            <w:tcW w:w="2835" w:type="dxa"/>
          </w:tcPr>
          <w:p w:rsidR="00510A94" w:rsidRPr="00384752" w:rsidRDefault="00510A94" w:rsidP="00F03AED">
            <w:pPr>
              <w:jc w:val="both"/>
              <w:rPr>
                <w:b/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b/>
                <w:color w:val="000000"/>
                <w:sz w:val="32"/>
                <w:szCs w:val="32"/>
                <w:lang w:val="sq-AL"/>
              </w:rPr>
              <w:t>nji ýyldan</w:t>
            </w:r>
            <w:r w:rsidRPr="00384752">
              <w:rPr>
                <w:color w:val="000000"/>
                <w:sz w:val="32"/>
                <w:szCs w:val="32"/>
                <w:lang w:val="sq-AL"/>
              </w:rPr>
              <w:t xml:space="preserve"> </w:t>
            </w:r>
            <w:r w:rsidRPr="00384752">
              <w:rPr>
                <w:b/>
                <w:color w:val="000000"/>
                <w:sz w:val="32"/>
                <w:szCs w:val="32"/>
                <w:lang w:val="sq-AL"/>
              </w:rPr>
              <w:t xml:space="preserve">häzirki </w:t>
            </w:r>
          </w:p>
          <w:p w:rsidR="00510A94" w:rsidRPr="00384752" w:rsidRDefault="00510A94" w:rsidP="00F03AED">
            <w:pPr>
              <w:jc w:val="both"/>
              <w:rPr>
                <w:b/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b/>
                <w:color w:val="000000"/>
                <w:sz w:val="32"/>
                <w:szCs w:val="32"/>
                <w:lang w:val="sq-AL"/>
              </w:rPr>
              <w:t>wagta çenli</w:t>
            </w:r>
            <w:r w:rsidRPr="00384752">
              <w:rPr>
                <w:color w:val="000000"/>
                <w:sz w:val="32"/>
                <w:szCs w:val="32"/>
                <w:lang w:val="sq-AL"/>
              </w:rPr>
              <w:t xml:space="preserve">  </w:t>
            </w:r>
          </w:p>
        </w:tc>
        <w:tc>
          <w:tcPr>
            <w:tcW w:w="5670" w:type="dxa"/>
          </w:tcPr>
          <w:p w:rsidR="00510A94" w:rsidRDefault="00510A94" w:rsidP="00F03AED">
            <w:pPr>
              <w:jc w:val="both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 xml:space="preserve">Daşoguz welaýatynyň Köneürgenç </w:t>
            </w:r>
            <w:r w:rsidRPr="00384752">
              <w:rPr>
                <w:color w:val="000000"/>
                <w:sz w:val="32"/>
                <w:szCs w:val="32"/>
                <w:lang w:val="sq-AL"/>
              </w:rPr>
              <w:t>etrabynyň18-nji orta mekdepde garawul.</w:t>
            </w:r>
          </w:p>
          <w:p w:rsidR="00384752" w:rsidRPr="00384752" w:rsidRDefault="00384752" w:rsidP="00F03AED">
            <w:pPr>
              <w:jc w:val="both"/>
              <w:rPr>
                <w:color w:val="000000"/>
                <w:sz w:val="16"/>
                <w:szCs w:val="16"/>
                <w:lang w:val="sq-AL"/>
              </w:rPr>
            </w:pPr>
          </w:p>
        </w:tc>
      </w:tr>
    </w:tbl>
    <w:p w:rsidR="00510A94" w:rsidRPr="00384752" w:rsidRDefault="00510A94" w:rsidP="00F03AED">
      <w:pPr>
        <w:ind w:left="708"/>
        <w:jc w:val="both"/>
        <w:rPr>
          <w:b/>
          <w:color w:val="000000"/>
          <w:sz w:val="16"/>
          <w:szCs w:val="16"/>
          <w:lang w:val="sq-AL"/>
        </w:rPr>
      </w:pPr>
    </w:p>
    <w:p w:rsidR="00510A94" w:rsidRPr="00384752" w:rsidRDefault="00510A94" w:rsidP="00510A94">
      <w:pPr>
        <w:ind w:left="142"/>
        <w:rPr>
          <w:b/>
          <w:color w:val="000000"/>
          <w:sz w:val="32"/>
          <w:szCs w:val="32"/>
          <w:lang w:val="tk-TM"/>
        </w:rPr>
      </w:pPr>
      <w:r w:rsidRPr="00384752">
        <w:rPr>
          <w:b/>
          <w:color w:val="000000"/>
          <w:sz w:val="32"/>
          <w:szCs w:val="32"/>
          <w:lang w:val="sq-AL"/>
        </w:rPr>
        <w:t xml:space="preserve">          </w:t>
      </w:r>
      <w:r w:rsidRPr="00384752">
        <w:rPr>
          <w:b/>
          <w:color w:val="000000"/>
          <w:sz w:val="32"/>
          <w:szCs w:val="32"/>
          <w:lang w:val="tk-TM"/>
        </w:rPr>
        <w:t>Köneürgenç etrabyndaky</w:t>
      </w:r>
    </w:p>
    <w:p w:rsidR="00510A94" w:rsidRPr="00B10E2D" w:rsidRDefault="00510A94" w:rsidP="00510A94">
      <w:pPr>
        <w:ind w:left="142"/>
        <w:rPr>
          <w:b/>
          <w:color w:val="000000"/>
          <w:sz w:val="32"/>
          <w:szCs w:val="32"/>
          <w:lang w:val="tk-TM"/>
        </w:rPr>
      </w:pPr>
      <w:r w:rsidRPr="00384752">
        <w:rPr>
          <w:b/>
          <w:color w:val="000000"/>
          <w:sz w:val="32"/>
          <w:szCs w:val="32"/>
          <w:lang w:val="sq-AL"/>
        </w:rPr>
        <w:t xml:space="preserve">       </w:t>
      </w:r>
      <w:r w:rsidR="00384752">
        <w:rPr>
          <w:b/>
          <w:color w:val="000000"/>
          <w:sz w:val="32"/>
          <w:szCs w:val="32"/>
          <w:lang w:val="sq-AL"/>
        </w:rPr>
        <w:t xml:space="preserve">  </w:t>
      </w:r>
      <w:r w:rsidRPr="00384752">
        <w:rPr>
          <w:b/>
          <w:color w:val="000000"/>
          <w:sz w:val="32"/>
          <w:szCs w:val="32"/>
          <w:lang w:val="sq-AL"/>
        </w:rPr>
        <w:t xml:space="preserve"> </w:t>
      </w:r>
      <w:r w:rsidRPr="00384752">
        <w:rPr>
          <w:b/>
          <w:color w:val="000000"/>
          <w:sz w:val="32"/>
          <w:szCs w:val="32"/>
          <w:lang w:val="tk-TM"/>
        </w:rPr>
        <w:t xml:space="preserve">18-nji orta mekdebiň müdiri:                                    </w:t>
      </w:r>
      <w:r w:rsidR="00B10E2D" w:rsidRPr="00B10E2D">
        <w:rPr>
          <w:b/>
          <w:color w:val="000000"/>
          <w:sz w:val="32"/>
          <w:szCs w:val="32"/>
          <w:lang w:val="sq-AL"/>
        </w:rPr>
        <w:t>S</w:t>
      </w:r>
      <w:r w:rsidR="00B10E2D">
        <w:rPr>
          <w:b/>
          <w:color w:val="000000"/>
          <w:sz w:val="32"/>
          <w:szCs w:val="32"/>
          <w:lang w:val="sq-AL"/>
        </w:rPr>
        <w:t>,Geldiýew</w:t>
      </w:r>
      <w:r w:rsidR="00B10E2D">
        <w:rPr>
          <w:b/>
          <w:color w:val="000000"/>
          <w:sz w:val="32"/>
          <w:szCs w:val="32"/>
          <w:lang w:val="tk-TM"/>
        </w:rPr>
        <w:t>.</w:t>
      </w:r>
    </w:p>
    <w:p w:rsidR="00510A94" w:rsidRPr="00384752" w:rsidRDefault="00510A94" w:rsidP="00510A94">
      <w:pPr>
        <w:ind w:left="142"/>
        <w:rPr>
          <w:b/>
          <w:color w:val="000000"/>
          <w:sz w:val="32"/>
          <w:szCs w:val="32"/>
          <w:lang w:val="sq-AL"/>
        </w:rPr>
      </w:pPr>
    </w:p>
    <w:p w:rsidR="00510A94" w:rsidRPr="00384752" w:rsidRDefault="00510A94" w:rsidP="00F03AED">
      <w:pPr>
        <w:ind w:left="708"/>
        <w:jc w:val="both"/>
        <w:rPr>
          <w:b/>
          <w:color w:val="000000"/>
          <w:sz w:val="32"/>
          <w:szCs w:val="32"/>
          <w:lang w:val="sq-AL"/>
        </w:rPr>
      </w:pPr>
    </w:p>
    <w:p w:rsidR="00F03AED" w:rsidRPr="00384752" w:rsidRDefault="00F03AED" w:rsidP="002E5CB5">
      <w:pPr>
        <w:ind w:left="708"/>
        <w:jc w:val="both"/>
        <w:rPr>
          <w:color w:val="000000"/>
          <w:sz w:val="32"/>
          <w:szCs w:val="32"/>
          <w:lang w:val="sq-AL"/>
        </w:rPr>
      </w:pPr>
      <w:r w:rsidRPr="00384752">
        <w:rPr>
          <w:color w:val="000000"/>
          <w:sz w:val="32"/>
          <w:szCs w:val="32"/>
          <w:lang w:val="sq-AL"/>
        </w:rPr>
        <w:t xml:space="preserve">                               </w:t>
      </w:r>
    </w:p>
    <w:p w:rsidR="00F03AED" w:rsidRPr="00384752" w:rsidRDefault="00F03AED" w:rsidP="00510A94">
      <w:pPr>
        <w:ind w:left="142"/>
        <w:rPr>
          <w:b/>
          <w:color w:val="000000"/>
          <w:sz w:val="32"/>
          <w:szCs w:val="32"/>
          <w:lang w:val="sq-AL"/>
        </w:rPr>
      </w:pPr>
      <w:r w:rsidRPr="00384752">
        <w:rPr>
          <w:b/>
          <w:color w:val="000000"/>
          <w:sz w:val="32"/>
          <w:szCs w:val="32"/>
          <w:lang w:val="sq-AL"/>
        </w:rPr>
        <w:t xml:space="preserve">              </w:t>
      </w:r>
    </w:p>
    <w:p w:rsidR="00F03AED" w:rsidRPr="00384752" w:rsidRDefault="00F03AED" w:rsidP="00F03AED">
      <w:pPr>
        <w:ind w:left="142"/>
        <w:rPr>
          <w:b/>
          <w:color w:val="000000"/>
          <w:sz w:val="32"/>
          <w:szCs w:val="32"/>
          <w:lang w:val="sq-AL"/>
        </w:rPr>
      </w:pPr>
    </w:p>
    <w:p w:rsidR="00F03AED" w:rsidRPr="00384752" w:rsidRDefault="00F03AED" w:rsidP="00F03AED">
      <w:pPr>
        <w:rPr>
          <w:sz w:val="32"/>
          <w:szCs w:val="32"/>
          <w:lang w:val="sq-AL"/>
        </w:rPr>
        <w:sectPr w:rsidR="00F03AED" w:rsidRPr="00384752" w:rsidSect="000F176B">
          <w:pgSz w:w="11906" w:h="16838"/>
          <w:pgMar w:top="1701" w:right="850" w:bottom="567" w:left="1417" w:header="709" w:footer="709" w:gutter="0"/>
          <w:cols w:space="720"/>
        </w:sectPr>
      </w:pPr>
    </w:p>
    <w:p w:rsidR="00A87D6E" w:rsidRPr="00384752" w:rsidRDefault="00843F6B" w:rsidP="00843F6B">
      <w:pPr>
        <w:jc w:val="center"/>
        <w:rPr>
          <w:b/>
          <w:color w:val="000000"/>
          <w:sz w:val="32"/>
          <w:szCs w:val="32"/>
          <w:lang w:val="sq-AL"/>
        </w:rPr>
      </w:pPr>
      <w:r w:rsidRPr="00384752">
        <w:rPr>
          <w:color w:val="000000"/>
          <w:sz w:val="32"/>
          <w:szCs w:val="32"/>
          <w:lang w:val="sq-AL"/>
        </w:rPr>
        <w:lastRenderedPageBreak/>
        <w:t xml:space="preserve">     </w:t>
      </w:r>
      <w:r w:rsidRPr="00384752">
        <w:rPr>
          <w:b/>
          <w:sz w:val="32"/>
          <w:szCs w:val="32"/>
          <w:lang w:val="sq-AL"/>
        </w:rPr>
        <w:t>Gurbangeldiýew Şöhrat Amangeldiýewiçiň</w:t>
      </w:r>
      <w:r w:rsidRPr="00384752">
        <w:rPr>
          <w:b/>
          <w:color w:val="000000"/>
          <w:sz w:val="32"/>
          <w:szCs w:val="32"/>
          <w:lang w:val="sq-AL"/>
        </w:rPr>
        <w:t xml:space="preserve"> </w:t>
      </w:r>
    </w:p>
    <w:p w:rsidR="00A87D6E" w:rsidRPr="00384752" w:rsidRDefault="00843F6B" w:rsidP="00A87D6E">
      <w:pPr>
        <w:jc w:val="center"/>
        <w:rPr>
          <w:b/>
          <w:sz w:val="32"/>
          <w:szCs w:val="32"/>
          <w:lang w:val="tk-TM"/>
        </w:rPr>
      </w:pPr>
      <w:r w:rsidRPr="00384752">
        <w:rPr>
          <w:sz w:val="32"/>
          <w:szCs w:val="32"/>
          <w:lang w:val="hr-HR"/>
        </w:rPr>
        <w:t xml:space="preserve">üç arkasy, maşgala agzalary, özüniň hem-de ýakyn </w:t>
      </w:r>
      <w:r w:rsidR="00A87D6E" w:rsidRPr="00384752">
        <w:rPr>
          <w:sz w:val="32"/>
          <w:szCs w:val="32"/>
          <w:lang w:val="hr-HR"/>
        </w:rPr>
        <w:t>dogan-garyndaşlary  barad</w:t>
      </w:r>
      <w:r w:rsidR="00A87D6E" w:rsidRPr="00384752">
        <w:rPr>
          <w:sz w:val="32"/>
          <w:szCs w:val="32"/>
          <w:lang w:val="sq-AL"/>
        </w:rPr>
        <w:t>a</w:t>
      </w:r>
    </w:p>
    <w:p w:rsidR="00843F6B" w:rsidRPr="00384752" w:rsidRDefault="00A87D6E" w:rsidP="00A87D6E">
      <w:pPr>
        <w:rPr>
          <w:b/>
          <w:sz w:val="32"/>
          <w:szCs w:val="32"/>
          <w:lang w:val="sq-AL"/>
        </w:rPr>
      </w:pPr>
      <w:r w:rsidRPr="00384752">
        <w:rPr>
          <w:b/>
          <w:sz w:val="32"/>
          <w:szCs w:val="32"/>
          <w:lang w:val="hr-HR"/>
        </w:rPr>
        <w:t xml:space="preserve">                                                                            </w:t>
      </w:r>
      <w:r w:rsidR="00843F6B" w:rsidRPr="00384752">
        <w:rPr>
          <w:b/>
          <w:sz w:val="32"/>
          <w:szCs w:val="32"/>
          <w:lang w:val="sq-AL"/>
        </w:rPr>
        <w:t>maglumat</w:t>
      </w:r>
    </w:p>
    <w:tbl>
      <w:tblPr>
        <w:tblW w:w="161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702"/>
        <w:gridCol w:w="1276"/>
        <w:gridCol w:w="3118"/>
        <w:gridCol w:w="3402"/>
        <w:gridCol w:w="2935"/>
        <w:gridCol w:w="1137"/>
      </w:tblGrid>
      <w:tr w:rsidR="00A87D6E" w:rsidRPr="00384752" w:rsidTr="00260A7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6E" w:rsidRPr="00384752" w:rsidRDefault="00A87D6E" w:rsidP="00A87D6E">
            <w:pPr>
              <w:pStyle w:val="a3"/>
              <w:rPr>
                <w:b/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b/>
                <w:color w:val="000000"/>
                <w:sz w:val="32"/>
                <w:szCs w:val="32"/>
                <w:lang w:val="sq-AL"/>
              </w:rPr>
              <w:t>Familiýasy we a</w:t>
            </w:r>
            <w:r w:rsidRPr="00384752">
              <w:rPr>
                <w:b/>
                <w:color w:val="000000"/>
                <w:sz w:val="32"/>
                <w:szCs w:val="32"/>
                <w:lang w:val="tk-TM"/>
              </w:rPr>
              <w:t>d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b/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b/>
                <w:color w:val="000000"/>
                <w:sz w:val="32"/>
                <w:szCs w:val="32"/>
                <w:lang w:val="sq-AL"/>
              </w:rPr>
              <w:t>Garyn-daşlyk gatnaşyg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b/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b/>
                <w:color w:val="000000"/>
                <w:sz w:val="32"/>
                <w:szCs w:val="32"/>
                <w:lang w:val="sq-AL"/>
              </w:rPr>
              <w:t>Doglan ýyl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b/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b/>
                <w:color w:val="000000"/>
                <w:sz w:val="32"/>
                <w:szCs w:val="32"/>
                <w:lang w:val="tk-TM"/>
              </w:rPr>
              <w:t>Doglan  ýe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A6617A">
            <w:pPr>
              <w:pStyle w:val="a3"/>
              <w:rPr>
                <w:b/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b/>
                <w:color w:val="000000"/>
                <w:sz w:val="32"/>
                <w:szCs w:val="32"/>
                <w:lang w:val="sq-AL"/>
              </w:rPr>
              <w:t>Işleýän (okaýan) ýeri we wezipesi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A23AE">
            <w:pPr>
              <w:pStyle w:val="a3"/>
              <w:rPr>
                <w:b/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b/>
                <w:color w:val="000000"/>
                <w:sz w:val="32"/>
                <w:szCs w:val="32"/>
                <w:lang w:val="sq-AL"/>
              </w:rPr>
              <w:t xml:space="preserve">Ýaşaýan ýeri, öý salgysy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6E" w:rsidRPr="00384752" w:rsidRDefault="00A87D6E" w:rsidP="00843F6B">
            <w:pPr>
              <w:pStyle w:val="a3"/>
              <w:rPr>
                <w:b/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b/>
                <w:color w:val="000000"/>
                <w:sz w:val="32"/>
                <w:szCs w:val="32"/>
                <w:lang w:val="sq-AL"/>
              </w:rPr>
              <w:t>Sud</w:t>
            </w:r>
          </w:p>
          <w:p w:rsidR="00A87D6E" w:rsidRPr="00384752" w:rsidRDefault="00A87D6E" w:rsidP="00843F6B">
            <w:pPr>
              <w:pStyle w:val="a3"/>
              <w:rPr>
                <w:b/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b/>
                <w:color w:val="000000"/>
                <w:sz w:val="32"/>
                <w:szCs w:val="32"/>
                <w:lang w:val="sq-AL"/>
              </w:rPr>
              <w:t>bolan-my</w:t>
            </w:r>
          </w:p>
        </w:tc>
      </w:tr>
      <w:tr w:rsidR="00A87D6E" w:rsidRPr="00384752" w:rsidTr="003A0F3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6E" w:rsidRPr="00384752" w:rsidRDefault="00A87D6E" w:rsidP="003A0F31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bookmarkStart w:id="0" w:name="_GoBack" w:colFirst="0" w:colLast="0"/>
            <w:r w:rsidRPr="00384752">
              <w:rPr>
                <w:color w:val="000000"/>
                <w:sz w:val="32"/>
                <w:szCs w:val="32"/>
                <w:lang w:val="tk-TM"/>
              </w:rPr>
              <w:t>Meredow Gaza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ata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18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EF" w:rsidRPr="00CF70EF" w:rsidRDefault="00CF70EF" w:rsidP="00DB0229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A87D6E" w:rsidRDefault="000E2483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>
              <w:rPr>
                <w:color w:val="000000"/>
                <w:sz w:val="32"/>
                <w:szCs w:val="32"/>
                <w:lang w:val="tk-TM"/>
              </w:rPr>
              <w:t>Daşoguz welaýatynyň Köneürgenç etraby</w:t>
            </w:r>
          </w:p>
          <w:p w:rsidR="00CF70EF" w:rsidRPr="00CF70EF" w:rsidRDefault="00CF70EF" w:rsidP="00DB0229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EF" w:rsidRPr="00CF70EF" w:rsidRDefault="00CF70EF" w:rsidP="005A3AB4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A87D6E" w:rsidRDefault="005A3AB4" w:rsidP="005A3AB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Daşoguz welaýaty</w:t>
            </w:r>
            <w:r w:rsidRPr="00384752">
              <w:rPr>
                <w:color w:val="000000"/>
                <w:sz w:val="32"/>
                <w:szCs w:val="32"/>
                <w:lang w:val="sq-AL"/>
              </w:rPr>
              <w:t>ny</w:t>
            </w:r>
            <w:r w:rsidRPr="00384752">
              <w:rPr>
                <w:color w:val="000000"/>
                <w:sz w:val="32"/>
                <w:szCs w:val="32"/>
                <w:lang w:val="tk-TM"/>
              </w:rPr>
              <w:t xml:space="preserve">ň Köneürgenç etrabynyň Derýalyk </w:t>
            </w:r>
            <w:r w:rsidRPr="00384752">
              <w:rPr>
                <w:color w:val="000000"/>
                <w:sz w:val="32"/>
                <w:szCs w:val="32"/>
                <w:lang w:val="sq-AL"/>
              </w:rPr>
              <w:t>daýhan birleşiginde daýhan bolan</w:t>
            </w:r>
          </w:p>
          <w:p w:rsidR="00CF70EF" w:rsidRPr="00CF70EF" w:rsidRDefault="00CF70EF" w:rsidP="005A3AB4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7D1D22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 xml:space="preserve">Merhum, 1985 </w:t>
            </w:r>
            <w:r w:rsidR="00DA5D7A">
              <w:rPr>
                <w:color w:val="000000"/>
                <w:sz w:val="32"/>
                <w:szCs w:val="32"/>
                <w:lang w:val="sq-AL"/>
              </w:rPr>
              <w:t>ý.</w:t>
            </w:r>
          </w:p>
          <w:p w:rsidR="00A87D6E" w:rsidRPr="00384752" w:rsidRDefault="00A87D6E" w:rsidP="007D1D22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843F6B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A87D6E" w:rsidRPr="00384752" w:rsidTr="003A0F3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6E" w:rsidRPr="00384752" w:rsidRDefault="00A87D6E" w:rsidP="003A0F31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Gazakowa Sonagü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en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18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EF" w:rsidRPr="00CF70EF" w:rsidRDefault="00CF70EF" w:rsidP="00DB0229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A87D6E" w:rsidRDefault="000E2483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>
              <w:rPr>
                <w:color w:val="000000"/>
                <w:sz w:val="32"/>
                <w:szCs w:val="32"/>
                <w:lang w:val="tk-TM"/>
              </w:rPr>
              <w:t>Daşoguz welaýatynyň Köneürgenç etraby</w:t>
            </w:r>
          </w:p>
          <w:p w:rsidR="00CF70EF" w:rsidRPr="00CF70EF" w:rsidRDefault="00CF70EF" w:rsidP="00DB0229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EF" w:rsidRPr="00CF70EF" w:rsidRDefault="00CF70EF" w:rsidP="00A6617A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A87D6E" w:rsidRDefault="005A3AB4" w:rsidP="00A6617A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Öý hojalykçy bolan</w:t>
            </w:r>
          </w:p>
          <w:p w:rsidR="00CF70EF" w:rsidRPr="00CF70EF" w:rsidRDefault="00CF70EF" w:rsidP="00A6617A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7D1D22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 xml:space="preserve">Merhum, 1975 </w:t>
            </w:r>
            <w:r w:rsidR="00DA5D7A">
              <w:rPr>
                <w:color w:val="000000"/>
                <w:sz w:val="32"/>
                <w:szCs w:val="32"/>
                <w:lang w:val="sq-AL"/>
              </w:rPr>
              <w:t>ý.</w:t>
            </w:r>
          </w:p>
          <w:p w:rsidR="00A87D6E" w:rsidRPr="00384752" w:rsidRDefault="00A87D6E" w:rsidP="007D1D22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A87D6E" w:rsidRPr="00384752" w:rsidTr="003A0F3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6E" w:rsidRPr="00384752" w:rsidRDefault="00A87D6E" w:rsidP="003A0F31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Amanberdiýew Hall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baba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19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EF" w:rsidRPr="00CF70EF" w:rsidRDefault="00CF70EF" w:rsidP="00DB0229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C95ADE" w:rsidRDefault="00C95ADE" w:rsidP="00C95ADE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>
              <w:rPr>
                <w:color w:val="000000"/>
                <w:sz w:val="32"/>
                <w:szCs w:val="32"/>
                <w:lang w:val="tk-TM"/>
              </w:rPr>
              <w:t>Daşoguz welaýatynyň Köneürgenç etraby</w:t>
            </w:r>
          </w:p>
          <w:p w:rsidR="00CF70EF" w:rsidRPr="00CF70EF" w:rsidRDefault="00CF70EF" w:rsidP="00DB0229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EF" w:rsidRPr="00CF70EF" w:rsidRDefault="00CF70EF" w:rsidP="00A6617A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A87D6E" w:rsidRDefault="005A3AB4" w:rsidP="00A6617A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Daşoguz welaýaty</w:t>
            </w:r>
            <w:r w:rsidRPr="00384752">
              <w:rPr>
                <w:color w:val="000000"/>
                <w:sz w:val="32"/>
                <w:szCs w:val="32"/>
                <w:lang w:val="sq-AL"/>
              </w:rPr>
              <w:t>ny</w:t>
            </w:r>
            <w:r w:rsidRPr="00384752">
              <w:rPr>
                <w:color w:val="000000"/>
                <w:sz w:val="32"/>
                <w:szCs w:val="32"/>
                <w:lang w:val="tk-TM"/>
              </w:rPr>
              <w:t xml:space="preserve">ň Köneürgenç etrabynyň Derýalyk </w:t>
            </w:r>
            <w:r w:rsidRPr="00384752">
              <w:rPr>
                <w:color w:val="000000"/>
                <w:sz w:val="32"/>
                <w:szCs w:val="32"/>
                <w:lang w:val="sq-AL"/>
              </w:rPr>
              <w:t>daýhan birleşiginde daýhan bolan</w:t>
            </w:r>
          </w:p>
          <w:p w:rsidR="00CF70EF" w:rsidRPr="00CF70EF" w:rsidRDefault="00CF70EF" w:rsidP="00A6617A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7D1D22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 xml:space="preserve">Merhum, 1994 </w:t>
            </w:r>
            <w:r w:rsidR="00DA5D7A">
              <w:rPr>
                <w:color w:val="000000"/>
                <w:sz w:val="32"/>
                <w:szCs w:val="32"/>
                <w:lang w:val="sq-AL"/>
              </w:rPr>
              <w:t>ý.</w:t>
            </w:r>
          </w:p>
          <w:p w:rsidR="00A87D6E" w:rsidRPr="00384752" w:rsidRDefault="00A87D6E" w:rsidP="007D1D22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A87D6E" w:rsidRPr="00384752" w:rsidTr="003A0F3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6E" w:rsidRPr="00384752" w:rsidRDefault="00A87D6E" w:rsidP="003A0F31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Artykowa Baýramgü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mama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19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DE" w:rsidRDefault="00C95ADE" w:rsidP="00C95ADE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>
              <w:rPr>
                <w:color w:val="000000"/>
                <w:sz w:val="32"/>
                <w:szCs w:val="32"/>
                <w:lang w:val="tk-TM"/>
              </w:rPr>
              <w:t>Daşoguz welaýatynyň Köneürgenç etraby</w:t>
            </w:r>
          </w:p>
          <w:p w:rsidR="00CF70EF" w:rsidRPr="00CF70EF" w:rsidRDefault="00CF70EF" w:rsidP="00DB0229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EF" w:rsidRPr="00CF70EF" w:rsidRDefault="00CF70EF" w:rsidP="00A6617A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A87D6E" w:rsidRDefault="005A3AB4" w:rsidP="00A6617A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Öý hojalykçy bolan</w:t>
            </w:r>
          </w:p>
          <w:p w:rsidR="00CF70EF" w:rsidRPr="00CF70EF" w:rsidRDefault="00CF70EF" w:rsidP="00A6617A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7D1D22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 xml:space="preserve">Merhum, 1994 </w:t>
            </w:r>
            <w:r w:rsidR="00DA5D7A">
              <w:rPr>
                <w:color w:val="000000"/>
                <w:sz w:val="32"/>
                <w:szCs w:val="32"/>
                <w:lang w:val="sq-AL"/>
              </w:rPr>
              <w:t>ý.</w:t>
            </w:r>
          </w:p>
          <w:p w:rsidR="00A87D6E" w:rsidRPr="00384752" w:rsidRDefault="00A87D6E" w:rsidP="007D1D22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A87D6E" w:rsidRPr="00384752" w:rsidTr="003A0F3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6E" w:rsidRPr="00384752" w:rsidRDefault="00A87D6E" w:rsidP="003A0F31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Gurbangeldiýew Amangeld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kaka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19</w:t>
            </w:r>
            <w:r w:rsidRPr="00384752">
              <w:rPr>
                <w:color w:val="000000"/>
                <w:sz w:val="32"/>
                <w:szCs w:val="32"/>
                <w:lang w:val="sq-AL"/>
              </w:rPr>
              <w:t>4</w:t>
            </w:r>
            <w:r w:rsidRPr="00384752">
              <w:rPr>
                <w:color w:val="000000"/>
                <w:sz w:val="32"/>
                <w:szCs w:val="32"/>
                <w:lang w:val="tk-TM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EF" w:rsidRPr="00CF70EF" w:rsidRDefault="00CF70EF" w:rsidP="00DB0229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A87D6E" w:rsidRDefault="000E2483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>
              <w:rPr>
                <w:color w:val="000000"/>
                <w:sz w:val="32"/>
                <w:szCs w:val="32"/>
                <w:lang w:val="tk-TM"/>
              </w:rPr>
              <w:t>Daşoguz welaýatynyň Köneürgenç etraby</w:t>
            </w:r>
          </w:p>
          <w:p w:rsidR="00CF70EF" w:rsidRPr="00CF70EF" w:rsidRDefault="00CF70EF" w:rsidP="00DB0229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EF" w:rsidRPr="00CF70EF" w:rsidRDefault="00CF70EF" w:rsidP="00A6617A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A87D6E" w:rsidRDefault="005A3AB4" w:rsidP="00A6617A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Daşoguz welaýaty</w:t>
            </w:r>
            <w:r w:rsidRPr="00384752">
              <w:rPr>
                <w:color w:val="000000"/>
                <w:sz w:val="32"/>
                <w:szCs w:val="32"/>
                <w:lang w:val="sq-AL"/>
              </w:rPr>
              <w:t>ny</w:t>
            </w:r>
            <w:r w:rsidRPr="00384752">
              <w:rPr>
                <w:color w:val="000000"/>
                <w:sz w:val="32"/>
                <w:szCs w:val="32"/>
                <w:lang w:val="tk-TM"/>
              </w:rPr>
              <w:t xml:space="preserve">ň Köneürgenç etrabynyň Derýalyk </w:t>
            </w:r>
            <w:r w:rsidRPr="00384752">
              <w:rPr>
                <w:color w:val="000000"/>
                <w:sz w:val="32"/>
                <w:szCs w:val="32"/>
                <w:lang w:val="sq-AL"/>
              </w:rPr>
              <w:t xml:space="preserve">daýhan birleşiginde daýhan </w:t>
            </w:r>
            <w:r w:rsidRPr="00384752">
              <w:rPr>
                <w:color w:val="000000"/>
                <w:sz w:val="32"/>
                <w:szCs w:val="32"/>
                <w:lang w:val="sq-AL"/>
              </w:rPr>
              <w:lastRenderedPageBreak/>
              <w:t>bolan</w:t>
            </w:r>
          </w:p>
          <w:p w:rsidR="00CF70EF" w:rsidRPr="00CF70EF" w:rsidRDefault="00CF70EF" w:rsidP="00A6617A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7D1D22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lastRenderedPageBreak/>
              <w:t xml:space="preserve">Merhum, 2005 </w:t>
            </w:r>
            <w:r w:rsidR="00DA5D7A">
              <w:rPr>
                <w:color w:val="000000"/>
                <w:sz w:val="32"/>
                <w:szCs w:val="32"/>
                <w:lang w:val="sq-AL"/>
              </w:rPr>
              <w:t>ý.</w:t>
            </w:r>
          </w:p>
          <w:p w:rsidR="00A87D6E" w:rsidRPr="00384752" w:rsidRDefault="00A87D6E" w:rsidP="007D1D22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A87D6E" w:rsidRPr="00384752" w:rsidTr="003A0F31">
        <w:trPr>
          <w:trHeight w:val="10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6E" w:rsidRPr="00384752" w:rsidRDefault="00A87D6E" w:rsidP="003A0F31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lastRenderedPageBreak/>
              <w:t>Gurbangldiýewa Aýgü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aj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19</w:t>
            </w:r>
            <w:r w:rsidRPr="00384752">
              <w:rPr>
                <w:color w:val="000000"/>
                <w:sz w:val="32"/>
                <w:szCs w:val="32"/>
                <w:lang w:val="sq-AL"/>
              </w:rPr>
              <w:t>4</w:t>
            </w:r>
            <w:r w:rsidRPr="00384752">
              <w:rPr>
                <w:color w:val="000000"/>
                <w:sz w:val="32"/>
                <w:szCs w:val="32"/>
                <w:lang w:val="tk-TM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EF" w:rsidRPr="00CF70EF" w:rsidRDefault="00CF70EF" w:rsidP="00DB0229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C95ADE" w:rsidRDefault="00C95ADE" w:rsidP="00C95ADE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>
              <w:rPr>
                <w:color w:val="000000"/>
                <w:sz w:val="32"/>
                <w:szCs w:val="32"/>
                <w:lang w:val="tk-TM"/>
              </w:rPr>
              <w:t>Daşoguz welaýatynyň Köneürgenç etraby</w:t>
            </w:r>
          </w:p>
          <w:p w:rsidR="00CF70EF" w:rsidRPr="00CF70EF" w:rsidRDefault="00CF70EF" w:rsidP="00DB0229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EF" w:rsidRPr="00CF70EF" w:rsidRDefault="00CF70EF" w:rsidP="00A6617A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CF70EF" w:rsidRDefault="00A87D6E" w:rsidP="00A6617A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Pensiýada,  öý hojalykçy bolan</w:t>
            </w:r>
          </w:p>
          <w:p w:rsidR="00A87D6E" w:rsidRPr="00384752" w:rsidRDefault="00A87D6E" w:rsidP="00A6617A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 xml:space="preserve"> 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A23AE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Daşoguz welaýatyň Köneürgenç etrabynyň Derýalyk geňeşlig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A87D6E" w:rsidRPr="00384752" w:rsidTr="003A0F31">
        <w:trPr>
          <w:trHeight w:val="41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6E" w:rsidRPr="00384752" w:rsidRDefault="00A87D6E" w:rsidP="003A0F31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Gurbangeldiýew Tirkeş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19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EF" w:rsidRPr="00CF70EF" w:rsidRDefault="00CF70EF" w:rsidP="00DB0229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A87D6E" w:rsidRDefault="000E2483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>
              <w:rPr>
                <w:color w:val="000000"/>
                <w:sz w:val="32"/>
                <w:szCs w:val="32"/>
                <w:lang w:val="tk-TM"/>
              </w:rPr>
              <w:t>Daşoguz welaýatynyň Köneürgenç etraby</w:t>
            </w:r>
          </w:p>
          <w:p w:rsidR="00CF70EF" w:rsidRPr="00CF70EF" w:rsidRDefault="00CF70EF" w:rsidP="00DB0229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EF" w:rsidRPr="00CF70EF" w:rsidRDefault="00CF70EF" w:rsidP="00A6617A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A87D6E" w:rsidRDefault="00A87D6E" w:rsidP="00A6617A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Daşoguz welaýaty</w:t>
            </w:r>
            <w:r w:rsidRPr="00384752">
              <w:rPr>
                <w:color w:val="000000"/>
                <w:sz w:val="32"/>
                <w:szCs w:val="32"/>
                <w:lang w:val="sq-AL"/>
              </w:rPr>
              <w:t>ny</w:t>
            </w:r>
            <w:r w:rsidRPr="00384752">
              <w:rPr>
                <w:color w:val="000000"/>
                <w:sz w:val="32"/>
                <w:szCs w:val="32"/>
                <w:lang w:val="tk-TM"/>
              </w:rPr>
              <w:t>ň Köneürgenç etrabynyň polisiýa işgäri</w:t>
            </w:r>
          </w:p>
          <w:p w:rsidR="00CF70EF" w:rsidRPr="00CF70EF" w:rsidRDefault="00CF70EF" w:rsidP="00A6617A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A23AE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Daşoguz welaýaty</w:t>
            </w:r>
            <w:r w:rsidRPr="00384752">
              <w:rPr>
                <w:color w:val="000000"/>
                <w:sz w:val="32"/>
                <w:szCs w:val="32"/>
                <w:lang w:val="sq-AL"/>
              </w:rPr>
              <w:t>ny</w:t>
            </w:r>
            <w:r w:rsidRPr="00384752">
              <w:rPr>
                <w:color w:val="000000"/>
                <w:sz w:val="32"/>
                <w:szCs w:val="32"/>
                <w:lang w:val="tk-TM"/>
              </w:rPr>
              <w:t>ň Köneürgenç şäheri Gürgenç-1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A87D6E" w:rsidRPr="00384752" w:rsidTr="003A0F31">
        <w:trPr>
          <w:trHeight w:val="41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6E" w:rsidRPr="00384752" w:rsidRDefault="00A87D6E" w:rsidP="003A0F31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Gurbangeldiýew Arazdurd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19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EF" w:rsidRPr="00CF70EF" w:rsidRDefault="00CF70EF" w:rsidP="00DB0229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A87D6E" w:rsidRDefault="000E2483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>
              <w:rPr>
                <w:color w:val="000000"/>
                <w:sz w:val="32"/>
                <w:szCs w:val="32"/>
                <w:lang w:val="tk-TM"/>
              </w:rPr>
              <w:t>Daşoguz welaýatynyň Köneürgenç etraby</w:t>
            </w:r>
          </w:p>
          <w:p w:rsidR="00CF70EF" w:rsidRPr="00CF70EF" w:rsidRDefault="00CF70EF" w:rsidP="00DB0229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EF" w:rsidRPr="00CF70EF" w:rsidRDefault="00CF70EF" w:rsidP="00A6617A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A87D6E" w:rsidRDefault="00DA5D7A" w:rsidP="00A6617A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>
              <w:rPr>
                <w:color w:val="000000"/>
                <w:sz w:val="32"/>
                <w:szCs w:val="32"/>
                <w:lang w:val="tk-TM"/>
              </w:rPr>
              <w:t>Wagtlaýyn</w:t>
            </w:r>
            <w:r w:rsidR="00A87D6E" w:rsidRPr="00384752">
              <w:rPr>
                <w:color w:val="000000"/>
                <w:sz w:val="32"/>
                <w:szCs w:val="32"/>
                <w:lang w:val="tk-TM"/>
              </w:rPr>
              <w:t xml:space="preserve"> işlemeýär</w:t>
            </w:r>
          </w:p>
          <w:p w:rsidR="00CF70EF" w:rsidRPr="00CF70EF" w:rsidRDefault="00CF70EF" w:rsidP="00A6617A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0E2483" w:rsidP="00DA23AE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>
              <w:rPr>
                <w:color w:val="000000"/>
                <w:sz w:val="32"/>
                <w:szCs w:val="32"/>
                <w:lang w:val="tk-TM"/>
              </w:rPr>
              <w:t>Daşoguz welaýatynyň Köneürgenç etrab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A87D6E" w:rsidRPr="00384752" w:rsidTr="003A0F31">
        <w:trPr>
          <w:trHeight w:val="41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6E" w:rsidRPr="00384752" w:rsidRDefault="00A87D6E" w:rsidP="003A0F31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Gurbangeldiýew Täzeba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19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EF" w:rsidRPr="00CF70EF" w:rsidRDefault="00CF70EF" w:rsidP="00DB0229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A87D6E" w:rsidRDefault="000E2483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>
              <w:rPr>
                <w:color w:val="000000"/>
                <w:sz w:val="32"/>
                <w:szCs w:val="32"/>
                <w:lang w:val="tk-TM"/>
              </w:rPr>
              <w:t>Daşoguz welaýatynyň Köneürgenç etraby</w:t>
            </w:r>
          </w:p>
          <w:p w:rsidR="00CF70EF" w:rsidRPr="00CF70EF" w:rsidRDefault="00CF70EF" w:rsidP="00DB0229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EF" w:rsidRPr="00CF70EF" w:rsidRDefault="00CF70EF" w:rsidP="00A6617A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DA5D7A" w:rsidRDefault="00DA5D7A" w:rsidP="00DA5D7A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>
              <w:rPr>
                <w:color w:val="000000"/>
                <w:sz w:val="32"/>
                <w:szCs w:val="32"/>
                <w:lang w:val="tk-TM"/>
              </w:rPr>
              <w:t>Wagtlaýyn</w:t>
            </w:r>
            <w:r w:rsidRPr="00384752">
              <w:rPr>
                <w:color w:val="000000"/>
                <w:sz w:val="32"/>
                <w:szCs w:val="32"/>
                <w:lang w:val="tk-TM"/>
              </w:rPr>
              <w:t xml:space="preserve"> işlemeýär</w:t>
            </w:r>
          </w:p>
          <w:p w:rsidR="00CF70EF" w:rsidRPr="00CF70EF" w:rsidRDefault="00CF70EF" w:rsidP="00A6617A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0E2483" w:rsidP="00DA23AE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>
              <w:rPr>
                <w:color w:val="000000"/>
                <w:sz w:val="32"/>
                <w:szCs w:val="32"/>
                <w:lang w:val="tk-TM"/>
              </w:rPr>
              <w:t>Daşoguz welaýatynyň Köneürgenç etrab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A87D6E" w:rsidRPr="00384752" w:rsidTr="003A0F31">
        <w:trPr>
          <w:trHeight w:val="41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6E" w:rsidRPr="00384752" w:rsidRDefault="00A87D6E" w:rsidP="003A0F31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Gurbangeldiýew Öregeld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19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EF" w:rsidRPr="00CF70EF" w:rsidRDefault="00CF70EF" w:rsidP="00DB0229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A87D6E" w:rsidRDefault="000E2483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>
              <w:rPr>
                <w:color w:val="000000"/>
                <w:sz w:val="32"/>
                <w:szCs w:val="32"/>
                <w:lang w:val="tk-TM"/>
              </w:rPr>
              <w:t>Daşoguz welaýatynyň Köneürgenç etraby</w:t>
            </w:r>
          </w:p>
          <w:p w:rsidR="00CF70EF" w:rsidRPr="00CF70EF" w:rsidRDefault="00CF70EF" w:rsidP="00DB0229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EF" w:rsidRPr="00CF70EF" w:rsidRDefault="00CF70EF" w:rsidP="00A6617A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A87D6E" w:rsidRDefault="00A87D6E" w:rsidP="00A6617A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Daşoguz welaýaty</w:t>
            </w:r>
            <w:r w:rsidRPr="00384752">
              <w:rPr>
                <w:color w:val="000000"/>
                <w:sz w:val="32"/>
                <w:szCs w:val="32"/>
                <w:lang w:val="sq-AL"/>
              </w:rPr>
              <w:t>ny</w:t>
            </w:r>
            <w:r w:rsidRPr="00384752">
              <w:rPr>
                <w:color w:val="000000"/>
                <w:sz w:val="32"/>
                <w:szCs w:val="32"/>
                <w:lang w:val="tk-TM"/>
              </w:rPr>
              <w:t>ň Köneürgenç etrabynyň polisiýa işgäri</w:t>
            </w:r>
          </w:p>
          <w:p w:rsidR="00CF70EF" w:rsidRPr="00CF70EF" w:rsidRDefault="00CF70EF" w:rsidP="00A6617A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0E2483" w:rsidP="00DA23AE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>
              <w:rPr>
                <w:color w:val="000000"/>
                <w:sz w:val="32"/>
                <w:szCs w:val="32"/>
                <w:lang w:val="tk-TM"/>
              </w:rPr>
              <w:t>Daşoguz welaýatynyň Köneürgenç etrab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A87D6E" w:rsidRPr="00384752" w:rsidTr="003A0F31">
        <w:trPr>
          <w:trHeight w:val="41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6E" w:rsidRPr="00384752" w:rsidRDefault="00A87D6E" w:rsidP="003A0F31">
            <w:pPr>
              <w:pStyle w:val="a3"/>
              <w:jc w:val="left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Gurbangeldiýew B</w:t>
            </w:r>
            <w:r w:rsidRPr="00384752">
              <w:rPr>
                <w:color w:val="000000"/>
                <w:sz w:val="32"/>
                <w:szCs w:val="32"/>
                <w:lang w:val="sq-AL"/>
              </w:rPr>
              <w:t>äşi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19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EF" w:rsidRPr="00CF70EF" w:rsidRDefault="00CF70EF" w:rsidP="00DB0229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A87D6E" w:rsidRDefault="000E2483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>
              <w:rPr>
                <w:color w:val="000000"/>
                <w:sz w:val="32"/>
                <w:szCs w:val="32"/>
                <w:lang w:val="tk-TM"/>
              </w:rPr>
              <w:t>Daşoguz welaýatynyň Köneürgenç etraby</w:t>
            </w:r>
          </w:p>
          <w:p w:rsidR="00CF70EF" w:rsidRPr="00CF70EF" w:rsidRDefault="00CF70EF" w:rsidP="00DB0229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EF" w:rsidRPr="00CF70EF" w:rsidRDefault="00CF70EF" w:rsidP="00A6617A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A87D6E" w:rsidRDefault="00A87D6E" w:rsidP="00A6617A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Lebap welaýatynyň Kerki şäheri</w:t>
            </w:r>
            <w:r w:rsidRPr="00384752">
              <w:rPr>
                <w:color w:val="000000"/>
                <w:sz w:val="32"/>
                <w:szCs w:val="32"/>
                <w:lang w:val="sq-AL"/>
              </w:rPr>
              <w:t>nde</w:t>
            </w:r>
            <w:r w:rsidRPr="00384752">
              <w:rPr>
                <w:color w:val="000000"/>
                <w:sz w:val="32"/>
                <w:szCs w:val="32"/>
                <w:lang w:val="tk-TM"/>
              </w:rPr>
              <w:t xml:space="preserve"> Harby </w:t>
            </w:r>
            <w:r w:rsidRPr="00384752">
              <w:rPr>
                <w:color w:val="000000"/>
                <w:sz w:val="32"/>
                <w:szCs w:val="32"/>
                <w:lang w:val="sq-AL"/>
              </w:rPr>
              <w:t>gulluk işgäri</w:t>
            </w:r>
          </w:p>
          <w:p w:rsidR="00CF70EF" w:rsidRPr="00CF70EF" w:rsidRDefault="00CF70EF" w:rsidP="00A6617A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0E2483" w:rsidP="00DA23AE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>
              <w:rPr>
                <w:color w:val="000000"/>
                <w:sz w:val="32"/>
                <w:szCs w:val="32"/>
                <w:lang w:val="tk-TM"/>
              </w:rPr>
              <w:t>Daşoguz welaýatynyň Köneürgenç etrab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A87D6E" w:rsidRPr="00384752" w:rsidTr="003A0F31">
        <w:trPr>
          <w:trHeight w:val="41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6E" w:rsidRPr="00384752" w:rsidRDefault="00A87D6E" w:rsidP="003A0F31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Gurbangeldiýewa Şiri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1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EF" w:rsidRPr="00CF70EF" w:rsidRDefault="00CF70EF" w:rsidP="00DB0229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A87D6E" w:rsidRDefault="000E2483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>
              <w:rPr>
                <w:color w:val="000000"/>
                <w:sz w:val="32"/>
                <w:szCs w:val="32"/>
                <w:lang w:val="tk-TM"/>
              </w:rPr>
              <w:t>Daşoguz welaýatynyň Köneürgenç etraby</w:t>
            </w:r>
          </w:p>
          <w:p w:rsidR="00CF70EF" w:rsidRPr="00CF70EF" w:rsidRDefault="00CF70EF" w:rsidP="00DB0229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EF" w:rsidRPr="00CF70EF" w:rsidRDefault="00CF70EF" w:rsidP="00A6617A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DA5D7A" w:rsidRDefault="00DA5D7A" w:rsidP="00DA5D7A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>
              <w:rPr>
                <w:color w:val="000000"/>
                <w:sz w:val="32"/>
                <w:szCs w:val="32"/>
                <w:lang w:val="tk-TM"/>
              </w:rPr>
              <w:t>Wagtlaýyn</w:t>
            </w:r>
            <w:r w:rsidRPr="00384752">
              <w:rPr>
                <w:color w:val="000000"/>
                <w:sz w:val="32"/>
                <w:szCs w:val="32"/>
                <w:lang w:val="tk-TM"/>
              </w:rPr>
              <w:t xml:space="preserve"> işlemeýär</w:t>
            </w:r>
          </w:p>
          <w:p w:rsidR="00CF70EF" w:rsidRPr="00CF70EF" w:rsidRDefault="00CF70EF" w:rsidP="00A6617A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A23AE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</w:p>
          <w:p w:rsidR="00A87D6E" w:rsidRPr="00384752" w:rsidRDefault="000E2483" w:rsidP="00DA23AE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>
              <w:rPr>
                <w:color w:val="000000"/>
                <w:sz w:val="32"/>
                <w:szCs w:val="32"/>
                <w:lang w:val="tk-TM"/>
              </w:rPr>
              <w:t>Daşoguz welaýatynyň Köneürgenç etrab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A87D6E" w:rsidRPr="00384752" w:rsidTr="003A0F31">
        <w:trPr>
          <w:trHeight w:val="41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6E" w:rsidRPr="00384752" w:rsidRDefault="00A87D6E" w:rsidP="003A0F31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lastRenderedPageBreak/>
              <w:t>Gurbangeldiýewa Şek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19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EF" w:rsidRPr="00CF70EF" w:rsidRDefault="00CF70EF" w:rsidP="00DB0229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A87D6E" w:rsidRDefault="000E2483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>
              <w:rPr>
                <w:color w:val="000000"/>
                <w:sz w:val="32"/>
                <w:szCs w:val="32"/>
                <w:lang w:val="tk-TM"/>
              </w:rPr>
              <w:t>Daşoguz welaýatynyň Köneürgenç etraby</w:t>
            </w:r>
          </w:p>
          <w:p w:rsidR="00CF70EF" w:rsidRPr="00CF70EF" w:rsidRDefault="00CF70EF" w:rsidP="00DB0229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EF" w:rsidRPr="00CF70EF" w:rsidRDefault="00CF70EF" w:rsidP="00A6617A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A87D6E" w:rsidRDefault="00A87D6E" w:rsidP="00A6617A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Daşoguz welaýatyn</w:t>
            </w:r>
            <w:r w:rsidRPr="00384752">
              <w:rPr>
                <w:color w:val="000000"/>
                <w:sz w:val="32"/>
                <w:szCs w:val="32"/>
                <w:lang w:val="sq-AL"/>
              </w:rPr>
              <w:t>y</w:t>
            </w:r>
            <w:r w:rsidRPr="00384752">
              <w:rPr>
                <w:color w:val="000000"/>
                <w:sz w:val="32"/>
                <w:szCs w:val="32"/>
                <w:lang w:val="tk-TM"/>
              </w:rPr>
              <w:t>ň Köneürgenç etrabynyň Derýalyk daýhan birleşiginde kärendeçi</w:t>
            </w:r>
          </w:p>
          <w:p w:rsidR="00CF70EF" w:rsidRPr="00CF70EF" w:rsidRDefault="00CF70EF" w:rsidP="00A6617A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0E2483" w:rsidP="00DA23AE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>
              <w:rPr>
                <w:color w:val="000000"/>
                <w:sz w:val="32"/>
                <w:szCs w:val="32"/>
                <w:lang w:val="tk-TM"/>
              </w:rPr>
              <w:t>Daşoguz welaýatynyň Köneürgenç etrab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A87D6E" w:rsidRPr="00384752" w:rsidTr="003A0F3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6E" w:rsidRPr="00384752" w:rsidRDefault="00A87D6E" w:rsidP="003A0F31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Begliýewa Gyzlargü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aýa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19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EF" w:rsidRPr="00CF70EF" w:rsidRDefault="00CF70EF" w:rsidP="00DB0229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C95ADE" w:rsidRDefault="00C95ADE" w:rsidP="00C95ADE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>
              <w:rPr>
                <w:color w:val="000000"/>
                <w:sz w:val="32"/>
                <w:szCs w:val="32"/>
                <w:lang w:val="tk-TM"/>
              </w:rPr>
              <w:t>Daşoguz welaýatynyň Köneürgenç etraby</w:t>
            </w:r>
          </w:p>
          <w:p w:rsidR="00CF70EF" w:rsidRPr="00CF70EF" w:rsidRDefault="00CF70EF" w:rsidP="00DB0229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EF" w:rsidRPr="00CF70EF" w:rsidRDefault="00CF70EF" w:rsidP="00A6617A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A87D6E" w:rsidRDefault="00A87D6E" w:rsidP="00A6617A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Daşoguz welaýaty</w:t>
            </w:r>
            <w:r w:rsidRPr="00384752">
              <w:rPr>
                <w:color w:val="000000"/>
                <w:sz w:val="32"/>
                <w:szCs w:val="32"/>
                <w:lang w:val="sq-AL"/>
              </w:rPr>
              <w:t>ny</w:t>
            </w:r>
            <w:r w:rsidRPr="00384752">
              <w:rPr>
                <w:color w:val="000000"/>
                <w:sz w:val="32"/>
                <w:szCs w:val="32"/>
                <w:lang w:val="tk-TM"/>
              </w:rPr>
              <w:t>ň Köneürgenç etrabynyň Derýalyk daýhan birleşiginde kärendeçi</w:t>
            </w:r>
          </w:p>
          <w:p w:rsidR="00CF70EF" w:rsidRPr="00CF70EF" w:rsidRDefault="00CF70EF" w:rsidP="00A6617A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0E2483" w:rsidP="00DA23AE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>
              <w:rPr>
                <w:color w:val="000000"/>
                <w:sz w:val="32"/>
                <w:szCs w:val="32"/>
                <w:lang w:val="tk-TM"/>
              </w:rPr>
              <w:t>Daşoguz welaýatynyň Köneürgenç etrab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A87D6E" w:rsidRPr="00384752" w:rsidTr="003A0F3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6E" w:rsidRPr="00384752" w:rsidRDefault="00A87D6E" w:rsidP="003A0F31">
            <w:pPr>
              <w:pStyle w:val="a3"/>
              <w:jc w:val="left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Gurbangeldiýew</w:t>
            </w:r>
            <w:r w:rsidRPr="00384752">
              <w:rPr>
                <w:color w:val="000000"/>
                <w:sz w:val="32"/>
                <w:szCs w:val="32"/>
                <w:lang w:val="sq-AL"/>
              </w:rPr>
              <w:t>a</w:t>
            </w:r>
            <w:r w:rsidRPr="00384752">
              <w:rPr>
                <w:color w:val="000000"/>
                <w:sz w:val="32"/>
                <w:szCs w:val="32"/>
                <w:lang w:val="tk-TM"/>
              </w:rPr>
              <w:t xml:space="preserve"> </w:t>
            </w:r>
            <w:r w:rsidRPr="00384752">
              <w:rPr>
                <w:color w:val="000000"/>
                <w:sz w:val="32"/>
                <w:szCs w:val="32"/>
                <w:lang w:val="sq-AL"/>
              </w:rPr>
              <w:t>Leýl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gy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EF" w:rsidRPr="00CF70EF" w:rsidRDefault="00CF70EF" w:rsidP="00DB0229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A87D6E" w:rsidRDefault="000E2483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>
              <w:rPr>
                <w:color w:val="000000"/>
                <w:sz w:val="32"/>
                <w:szCs w:val="32"/>
                <w:lang w:val="tk-TM"/>
              </w:rPr>
              <w:t>Daşoguz welaýatynyň Köneürgenç etraby</w:t>
            </w:r>
          </w:p>
          <w:p w:rsidR="00CF70EF" w:rsidRPr="00CF70EF" w:rsidRDefault="00CF70EF" w:rsidP="00DB0229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EF" w:rsidRPr="00CF70EF" w:rsidRDefault="00CF70EF" w:rsidP="00A6617A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A87D6E" w:rsidRPr="00384752" w:rsidRDefault="00A87D6E" w:rsidP="00A6617A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Daşoguz welaýaty</w:t>
            </w:r>
            <w:r w:rsidRPr="00384752">
              <w:rPr>
                <w:color w:val="000000"/>
                <w:sz w:val="32"/>
                <w:szCs w:val="32"/>
                <w:lang w:val="sq-AL"/>
              </w:rPr>
              <w:t>ny</w:t>
            </w:r>
            <w:r w:rsidRPr="00384752">
              <w:rPr>
                <w:color w:val="000000"/>
                <w:sz w:val="32"/>
                <w:szCs w:val="32"/>
                <w:lang w:val="tk-TM"/>
              </w:rPr>
              <w:t>ň Köneürgenç etrabyn</w:t>
            </w:r>
            <w:r w:rsidRPr="00384752">
              <w:rPr>
                <w:color w:val="000000"/>
                <w:sz w:val="32"/>
                <w:szCs w:val="32"/>
                <w:lang w:val="sq-AL"/>
              </w:rPr>
              <w:t>daky</w:t>
            </w:r>
          </w:p>
          <w:p w:rsidR="00A87D6E" w:rsidRDefault="00A87D6E" w:rsidP="00A6617A">
            <w:pPr>
              <w:jc w:val="center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18-nji orta mekdepde okuwçy</w:t>
            </w:r>
          </w:p>
          <w:p w:rsidR="00CF70EF" w:rsidRPr="00CF70EF" w:rsidRDefault="00CF70EF" w:rsidP="00A6617A">
            <w:pPr>
              <w:jc w:val="center"/>
              <w:rPr>
                <w:color w:val="000000"/>
                <w:sz w:val="16"/>
                <w:szCs w:val="16"/>
                <w:lang w:val="sq-AL"/>
              </w:rPr>
            </w:pPr>
          </w:p>
          <w:p w:rsidR="00A87D6E" w:rsidRPr="00CF70EF" w:rsidRDefault="00A87D6E" w:rsidP="00A6617A">
            <w:pPr>
              <w:jc w:val="center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0E2483" w:rsidP="00DA23AE">
            <w:pPr>
              <w:jc w:val="center"/>
              <w:rPr>
                <w:color w:val="000000"/>
                <w:sz w:val="32"/>
                <w:szCs w:val="32"/>
                <w:lang w:val="tk-TM"/>
              </w:rPr>
            </w:pPr>
            <w:r>
              <w:rPr>
                <w:color w:val="000000"/>
                <w:sz w:val="32"/>
                <w:szCs w:val="32"/>
                <w:lang w:val="tk-TM"/>
              </w:rPr>
              <w:t>Daşoguz welaýatynyň Köneürgenç etrab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A87D6E" w:rsidRPr="00384752" w:rsidTr="003A0F3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6E" w:rsidRPr="00384752" w:rsidRDefault="00A87D6E" w:rsidP="003A0F31">
            <w:pPr>
              <w:pStyle w:val="a3"/>
              <w:jc w:val="left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Gurbangeldiýew Amangeld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og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EF" w:rsidRPr="00CF70EF" w:rsidRDefault="00CF70EF" w:rsidP="00DB0229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A87D6E" w:rsidRDefault="000E2483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>
              <w:rPr>
                <w:color w:val="000000"/>
                <w:sz w:val="32"/>
                <w:szCs w:val="32"/>
                <w:lang w:val="tk-TM"/>
              </w:rPr>
              <w:t>Daşoguz welaýatynyň Köneürgenç etraby</w:t>
            </w:r>
          </w:p>
          <w:p w:rsidR="00CF70EF" w:rsidRPr="00CF70EF" w:rsidRDefault="00CF70EF" w:rsidP="00DB0229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EF" w:rsidRPr="00CF70EF" w:rsidRDefault="00CF70EF" w:rsidP="00A6617A">
            <w:pPr>
              <w:jc w:val="center"/>
              <w:rPr>
                <w:color w:val="000000"/>
                <w:sz w:val="16"/>
                <w:szCs w:val="16"/>
                <w:lang w:val="sq-AL"/>
              </w:rPr>
            </w:pPr>
          </w:p>
          <w:p w:rsidR="00A87D6E" w:rsidRDefault="00A87D6E" w:rsidP="00A6617A">
            <w:pPr>
              <w:jc w:val="center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Eklençde</w:t>
            </w:r>
          </w:p>
          <w:p w:rsidR="00CF70EF" w:rsidRPr="00CF70EF" w:rsidRDefault="00CF70EF" w:rsidP="00A6617A">
            <w:pPr>
              <w:jc w:val="center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0E2483" w:rsidP="00DA23AE">
            <w:pPr>
              <w:jc w:val="center"/>
              <w:rPr>
                <w:color w:val="000000"/>
                <w:sz w:val="32"/>
                <w:szCs w:val="32"/>
                <w:lang w:val="tk-TM"/>
              </w:rPr>
            </w:pPr>
            <w:r>
              <w:rPr>
                <w:color w:val="000000"/>
                <w:sz w:val="32"/>
                <w:szCs w:val="32"/>
                <w:lang w:val="tk-TM"/>
              </w:rPr>
              <w:t>Daşoguz welaýatynyň Köneürgenç etrab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A87D6E" w:rsidRPr="00384752" w:rsidTr="003A0F3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6E" w:rsidRPr="00384752" w:rsidRDefault="00A87D6E" w:rsidP="003A0F31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Begliýew Begl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aýalynyň ata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19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EF" w:rsidRPr="00CF70EF" w:rsidRDefault="00CF70EF" w:rsidP="00DB0229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C95ADE" w:rsidRDefault="00C95ADE" w:rsidP="00C95ADE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>
              <w:rPr>
                <w:color w:val="000000"/>
                <w:sz w:val="32"/>
                <w:szCs w:val="32"/>
                <w:lang w:val="tk-TM"/>
              </w:rPr>
              <w:t>Daşoguz welaýatynyň Köneürgenç etraby</w:t>
            </w:r>
          </w:p>
          <w:p w:rsidR="00CF70EF" w:rsidRPr="00CF70EF" w:rsidRDefault="00CF70EF" w:rsidP="00DB0229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EF" w:rsidRPr="00CF70EF" w:rsidRDefault="00CF70EF" w:rsidP="00A6617A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A87D6E" w:rsidRDefault="005A3AB4" w:rsidP="00A6617A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Daşoguz welaýaty</w:t>
            </w:r>
            <w:r w:rsidRPr="00384752">
              <w:rPr>
                <w:color w:val="000000"/>
                <w:sz w:val="32"/>
                <w:szCs w:val="32"/>
                <w:lang w:val="sq-AL"/>
              </w:rPr>
              <w:t>ny</w:t>
            </w:r>
            <w:r w:rsidRPr="00384752">
              <w:rPr>
                <w:color w:val="000000"/>
                <w:sz w:val="32"/>
                <w:szCs w:val="32"/>
                <w:lang w:val="tk-TM"/>
              </w:rPr>
              <w:t xml:space="preserve">ň Köneürgenç etrabynyň </w:t>
            </w:r>
            <w:r w:rsidRPr="00384752">
              <w:rPr>
                <w:color w:val="000000"/>
                <w:sz w:val="32"/>
                <w:szCs w:val="32"/>
                <w:lang w:val="sq-AL"/>
              </w:rPr>
              <w:t>Hakykat</w:t>
            </w:r>
            <w:r w:rsidRPr="00384752">
              <w:rPr>
                <w:color w:val="000000"/>
                <w:sz w:val="32"/>
                <w:szCs w:val="32"/>
                <w:lang w:val="tk-TM"/>
              </w:rPr>
              <w:t xml:space="preserve"> daýhan birleşiginde kärendeçi</w:t>
            </w:r>
          </w:p>
          <w:p w:rsidR="00CF70EF" w:rsidRPr="00CF70EF" w:rsidRDefault="00CF70EF" w:rsidP="00A6617A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624BA1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  <w:p w:rsidR="00A87D6E" w:rsidRPr="00384752" w:rsidRDefault="00A87D6E" w:rsidP="00624BA1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 xml:space="preserve">Merhum, 1990 </w:t>
            </w:r>
            <w:r w:rsidR="00DA5D7A">
              <w:rPr>
                <w:color w:val="000000"/>
                <w:sz w:val="32"/>
                <w:szCs w:val="32"/>
                <w:lang w:val="sq-AL"/>
              </w:rPr>
              <w:t>ý.</w:t>
            </w:r>
          </w:p>
          <w:p w:rsidR="00A87D6E" w:rsidRPr="00384752" w:rsidRDefault="00A87D6E" w:rsidP="00624BA1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A87D6E" w:rsidRPr="00384752" w:rsidTr="003A0F31">
        <w:trPr>
          <w:trHeight w:val="170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6E" w:rsidRPr="00384752" w:rsidRDefault="00A87D6E" w:rsidP="003A0F31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lastRenderedPageBreak/>
              <w:t>Artykowa Baýramsolta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aýalynyň en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19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EF" w:rsidRPr="00CF70EF" w:rsidRDefault="00CF70EF" w:rsidP="00DB0229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C95ADE" w:rsidRDefault="00C95ADE" w:rsidP="00C95ADE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>
              <w:rPr>
                <w:color w:val="000000"/>
                <w:sz w:val="32"/>
                <w:szCs w:val="32"/>
                <w:lang w:val="tk-TM"/>
              </w:rPr>
              <w:t>Daşoguz welaýatynyň Köneürgenç etraby</w:t>
            </w:r>
          </w:p>
          <w:p w:rsidR="00CF70EF" w:rsidRPr="00CF70EF" w:rsidRDefault="00CF70EF" w:rsidP="00DB0229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EF" w:rsidRPr="00CF70EF" w:rsidRDefault="00CF70EF" w:rsidP="00A6617A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A87D6E" w:rsidRDefault="005A3AB4" w:rsidP="00A6617A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Öý hojalykçy bolan</w:t>
            </w:r>
          </w:p>
          <w:p w:rsidR="00CF70EF" w:rsidRPr="00CF70EF" w:rsidRDefault="00CF70EF" w:rsidP="00A6617A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624BA1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  <w:p w:rsidR="00A87D6E" w:rsidRPr="00384752" w:rsidRDefault="00A87D6E" w:rsidP="00624BA1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 xml:space="preserve">Merhum, 2011 </w:t>
            </w:r>
            <w:r w:rsidR="00DA5D7A">
              <w:rPr>
                <w:color w:val="000000"/>
                <w:sz w:val="32"/>
                <w:szCs w:val="32"/>
                <w:lang w:val="sq-AL"/>
              </w:rPr>
              <w:t>ý.</w:t>
            </w:r>
          </w:p>
          <w:p w:rsidR="00A87D6E" w:rsidRPr="00384752" w:rsidRDefault="00A87D6E" w:rsidP="00624BA1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A87D6E" w:rsidRPr="00384752" w:rsidTr="003A0F31">
        <w:trPr>
          <w:trHeight w:val="147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6E" w:rsidRPr="00384752" w:rsidRDefault="00A87D6E" w:rsidP="003A0F31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Amanberdiýew Hall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aýalynyň baba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19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EF" w:rsidRPr="00CF70EF" w:rsidRDefault="00CF70EF" w:rsidP="00DB0229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C95ADE" w:rsidRDefault="00C95ADE" w:rsidP="00C95ADE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>
              <w:rPr>
                <w:color w:val="000000"/>
                <w:sz w:val="32"/>
                <w:szCs w:val="32"/>
                <w:lang w:val="tk-TM"/>
              </w:rPr>
              <w:t>Daşoguz welaýatynyň Köneürgenç etraby</w:t>
            </w:r>
          </w:p>
          <w:p w:rsidR="00CF70EF" w:rsidRPr="00CF70EF" w:rsidRDefault="00CF70EF" w:rsidP="00DB0229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EF" w:rsidRPr="00CF70EF" w:rsidRDefault="00CF70EF" w:rsidP="00A6617A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A87D6E" w:rsidRDefault="005A3AB4" w:rsidP="00A6617A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Daşoguz welaýaty</w:t>
            </w:r>
            <w:r w:rsidRPr="00384752">
              <w:rPr>
                <w:color w:val="000000"/>
                <w:sz w:val="32"/>
                <w:szCs w:val="32"/>
                <w:lang w:val="sq-AL"/>
              </w:rPr>
              <w:t>ny</w:t>
            </w:r>
            <w:r w:rsidRPr="00384752">
              <w:rPr>
                <w:color w:val="000000"/>
                <w:sz w:val="32"/>
                <w:szCs w:val="32"/>
                <w:lang w:val="tk-TM"/>
              </w:rPr>
              <w:t xml:space="preserve">ň Köneürgenç etrabynyň </w:t>
            </w:r>
            <w:r w:rsidRPr="00384752">
              <w:rPr>
                <w:color w:val="000000"/>
                <w:sz w:val="32"/>
                <w:szCs w:val="32"/>
                <w:lang w:val="sq-AL"/>
              </w:rPr>
              <w:t>Hakykat</w:t>
            </w:r>
            <w:r w:rsidRPr="00384752">
              <w:rPr>
                <w:color w:val="000000"/>
                <w:sz w:val="32"/>
                <w:szCs w:val="32"/>
                <w:lang w:val="tk-TM"/>
              </w:rPr>
              <w:t xml:space="preserve"> daýhan birleşiginde kärendeçi</w:t>
            </w:r>
          </w:p>
          <w:p w:rsidR="00CF70EF" w:rsidRPr="00CF70EF" w:rsidRDefault="00CF70EF" w:rsidP="00A6617A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624BA1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  <w:p w:rsidR="00A87D6E" w:rsidRPr="00384752" w:rsidRDefault="00A87D6E" w:rsidP="00624BA1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 xml:space="preserve">Merhum, 1994 </w:t>
            </w:r>
            <w:r w:rsidR="00DA5D7A">
              <w:rPr>
                <w:color w:val="000000"/>
                <w:sz w:val="32"/>
                <w:szCs w:val="32"/>
                <w:lang w:val="sq-AL"/>
              </w:rPr>
              <w:t>ý.</w:t>
            </w:r>
          </w:p>
          <w:p w:rsidR="00A87D6E" w:rsidRPr="00384752" w:rsidRDefault="00A87D6E" w:rsidP="00624BA1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A87D6E" w:rsidRPr="00384752" w:rsidTr="003A0F3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6E" w:rsidRPr="00384752" w:rsidRDefault="00A87D6E" w:rsidP="003A0F31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Artykowa Baýramgü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aýalynyň</w:t>
            </w:r>
          </w:p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mama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19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EF" w:rsidRPr="00CF70EF" w:rsidRDefault="00CF70EF" w:rsidP="00DB0229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C95ADE" w:rsidRDefault="00C95ADE" w:rsidP="00C95ADE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>
              <w:rPr>
                <w:color w:val="000000"/>
                <w:sz w:val="32"/>
                <w:szCs w:val="32"/>
                <w:lang w:val="tk-TM"/>
              </w:rPr>
              <w:t>Daşoguz welaýatynyň Köneürgenç etraby</w:t>
            </w:r>
          </w:p>
          <w:p w:rsidR="00CF70EF" w:rsidRPr="00CF70EF" w:rsidRDefault="00CF70EF" w:rsidP="00DB0229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EF" w:rsidRPr="00CF70EF" w:rsidRDefault="00CF70EF" w:rsidP="00A6617A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A87D6E" w:rsidRDefault="005A3AB4" w:rsidP="00A6617A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Öý hojalykçy bolan</w:t>
            </w:r>
          </w:p>
          <w:p w:rsidR="00CF70EF" w:rsidRPr="00CF70EF" w:rsidRDefault="00CF70EF" w:rsidP="00A6617A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624BA1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  <w:p w:rsidR="00A87D6E" w:rsidRPr="00384752" w:rsidRDefault="00A87D6E" w:rsidP="00624BA1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 xml:space="preserve">Merhum, 1994 </w:t>
            </w:r>
            <w:r w:rsidR="00DA5D7A">
              <w:rPr>
                <w:color w:val="000000"/>
                <w:sz w:val="32"/>
                <w:szCs w:val="32"/>
                <w:lang w:val="sq-AL"/>
              </w:rPr>
              <w:t>ý.</w:t>
            </w:r>
          </w:p>
          <w:p w:rsidR="00A87D6E" w:rsidRPr="00384752" w:rsidRDefault="00A87D6E" w:rsidP="00624BA1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E" w:rsidRPr="00384752" w:rsidRDefault="00A87D6E" w:rsidP="00DB022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C95ADE" w:rsidRPr="00384752" w:rsidTr="003A0F3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E" w:rsidRPr="00384752" w:rsidRDefault="00C95ADE" w:rsidP="003A0F31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Begliýew Aşyrnep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DE" w:rsidRPr="00384752" w:rsidRDefault="00C95ADE" w:rsidP="00C95ADE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aýalynyň kaka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DE" w:rsidRPr="00384752" w:rsidRDefault="00C95ADE" w:rsidP="00C95ADE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19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E" w:rsidRDefault="00C95ADE" w:rsidP="00C95ADE">
            <w:r w:rsidRPr="00EB5557">
              <w:rPr>
                <w:color w:val="000000"/>
                <w:sz w:val="32"/>
                <w:szCs w:val="32"/>
                <w:lang w:val="tk-TM"/>
              </w:rPr>
              <w:t>Daşoguz welaýatynyň Köneürgenç etrab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DE" w:rsidRPr="00CF70EF" w:rsidRDefault="00C95ADE" w:rsidP="00C95ADE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C95ADE" w:rsidRDefault="00C95ADE" w:rsidP="00C95ADE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Daşoguz welaýaty</w:t>
            </w:r>
            <w:r w:rsidRPr="00384752">
              <w:rPr>
                <w:color w:val="000000"/>
                <w:sz w:val="32"/>
                <w:szCs w:val="32"/>
                <w:lang w:val="sq-AL"/>
              </w:rPr>
              <w:t>ny</w:t>
            </w:r>
            <w:r w:rsidRPr="00384752">
              <w:rPr>
                <w:color w:val="000000"/>
                <w:sz w:val="32"/>
                <w:szCs w:val="32"/>
                <w:lang w:val="tk-TM"/>
              </w:rPr>
              <w:t>ň Köneürgenç etrabyndaky 27-nji orta mekdepde  mugallym</w:t>
            </w:r>
          </w:p>
          <w:p w:rsidR="00C95ADE" w:rsidRPr="00CF70EF" w:rsidRDefault="00C95ADE" w:rsidP="00C95ADE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DE" w:rsidRPr="00384752" w:rsidRDefault="00C95ADE" w:rsidP="00C95ADE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Daşoguz welaýaty</w:t>
            </w:r>
            <w:r w:rsidRPr="00384752">
              <w:rPr>
                <w:color w:val="000000"/>
                <w:sz w:val="32"/>
                <w:szCs w:val="32"/>
                <w:lang w:val="sq-AL"/>
              </w:rPr>
              <w:t>ny</w:t>
            </w:r>
            <w:r w:rsidRPr="00384752">
              <w:rPr>
                <w:color w:val="000000"/>
                <w:sz w:val="32"/>
                <w:szCs w:val="32"/>
                <w:lang w:val="tk-TM"/>
              </w:rPr>
              <w:t>ň Köneürgenç etrabynyň Hakykat geňeşlig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DE" w:rsidRPr="00384752" w:rsidRDefault="00C95ADE" w:rsidP="00C95ADE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C95ADE" w:rsidRPr="00384752" w:rsidTr="003A0F3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E" w:rsidRPr="00384752" w:rsidRDefault="00C95ADE" w:rsidP="003A0F31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Halyýewa Ýazgü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DE" w:rsidRPr="00384752" w:rsidRDefault="00C95ADE" w:rsidP="00C95ADE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aýalynyň</w:t>
            </w:r>
          </w:p>
          <w:p w:rsidR="00C95ADE" w:rsidRPr="00384752" w:rsidRDefault="00C95ADE" w:rsidP="00C95ADE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ej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DE" w:rsidRPr="00384752" w:rsidRDefault="00C95ADE" w:rsidP="00C95ADE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19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E" w:rsidRDefault="00C95ADE" w:rsidP="00C95ADE">
            <w:r w:rsidRPr="00EB5557">
              <w:rPr>
                <w:color w:val="000000"/>
                <w:sz w:val="32"/>
                <w:szCs w:val="32"/>
                <w:lang w:val="tk-TM"/>
              </w:rPr>
              <w:t>Daşoguz welaýatynyň Köneürgenç etrab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DE" w:rsidRPr="00CF70EF" w:rsidRDefault="00C95ADE" w:rsidP="00C95ADE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C95ADE" w:rsidRDefault="00C95ADE" w:rsidP="00C95ADE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Pensiýada,  öý hojalykçy bolan</w:t>
            </w:r>
          </w:p>
          <w:p w:rsidR="00C95ADE" w:rsidRPr="00384752" w:rsidRDefault="00C95ADE" w:rsidP="00C95ADE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 xml:space="preserve"> 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DE" w:rsidRPr="00384752" w:rsidRDefault="00C95ADE" w:rsidP="00C95ADE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Daşoguz welaýaty</w:t>
            </w:r>
            <w:r w:rsidRPr="00384752">
              <w:rPr>
                <w:color w:val="000000"/>
                <w:sz w:val="32"/>
                <w:szCs w:val="32"/>
                <w:lang w:val="sq-AL"/>
              </w:rPr>
              <w:t>ny</w:t>
            </w:r>
            <w:r w:rsidRPr="00384752">
              <w:rPr>
                <w:color w:val="000000"/>
                <w:sz w:val="32"/>
                <w:szCs w:val="32"/>
                <w:lang w:val="tk-TM"/>
              </w:rPr>
              <w:t>ň Köneürgenç etrabynyň Hakykat geňeşlig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DE" w:rsidRPr="00384752" w:rsidRDefault="00C95ADE" w:rsidP="00C95ADE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C95ADE" w:rsidRPr="00384752" w:rsidTr="003A0F3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E" w:rsidRPr="00384752" w:rsidRDefault="00C95ADE" w:rsidP="003A0F31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Begliýewa Baýramgü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DE" w:rsidRPr="00384752" w:rsidRDefault="00C95ADE" w:rsidP="00C95ADE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aýalynyň dog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DE" w:rsidRPr="00384752" w:rsidRDefault="00C95ADE" w:rsidP="00C95ADE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19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E" w:rsidRDefault="00C95ADE" w:rsidP="00C95ADE">
            <w:r w:rsidRPr="00EB5557">
              <w:rPr>
                <w:color w:val="000000"/>
                <w:sz w:val="32"/>
                <w:szCs w:val="32"/>
                <w:lang w:val="tk-TM"/>
              </w:rPr>
              <w:t>Daşoguz welaýatynyň Köneürgenç etrab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DE" w:rsidRPr="00CF70EF" w:rsidRDefault="00C95ADE" w:rsidP="00C95ADE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C95ADE" w:rsidRDefault="00C95ADE" w:rsidP="00C95ADE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>
              <w:rPr>
                <w:color w:val="000000"/>
                <w:sz w:val="32"/>
                <w:szCs w:val="32"/>
                <w:lang w:val="tk-TM"/>
              </w:rPr>
              <w:t>Wagtlaýyn</w:t>
            </w:r>
            <w:r w:rsidRPr="00384752">
              <w:rPr>
                <w:color w:val="000000"/>
                <w:sz w:val="32"/>
                <w:szCs w:val="32"/>
                <w:lang w:val="tk-TM"/>
              </w:rPr>
              <w:t xml:space="preserve"> işlemeýär</w:t>
            </w:r>
          </w:p>
          <w:p w:rsidR="00C95ADE" w:rsidRPr="00CF70EF" w:rsidRDefault="00C95ADE" w:rsidP="00C95ADE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DE" w:rsidRPr="00384752" w:rsidRDefault="00C95ADE" w:rsidP="00C95ADE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>
              <w:rPr>
                <w:color w:val="000000"/>
                <w:sz w:val="32"/>
                <w:szCs w:val="32"/>
                <w:lang w:val="tk-TM"/>
              </w:rPr>
              <w:t>Daşoguz welaýatynyň Köneürgenç etrab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DE" w:rsidRPr="00384752" w:rsidRDefault="00C95ADE" w:rsidP="00C95ADE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C95ADE" w:rsidRPr="00384752" w:rsidTr="003A0F3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E" w:rsidRPr="00384752" w:rsidRDefault="00C95ADE" w:rsidP="003A0F31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Begliýew Amanmyra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DE" w:rsidRPr="00384752" w:rsidRDefault="00C95ADE" w:rsidP="00C95ADE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aýalynyň dog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DE" w:rsidRPr="00384752" w:rsidRDefault="00C95ADE" w:rsidP="00C95ADE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19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E" w:rsidRDefault="00C95ADE" w:rsidP="00C95ADE">
            <w:r w:rsidRPr="00F713D1">
              <w:rPr>
                <w:color w:val="000000"/>
                <w:sz w:val="32"/>
                <w:szCs w:val="32"/>
                <w:lang w:val="tk-TM"/>
              </w:rPr>
              <w:t>Daşoguz welaýatynyň Köneürgenç etrab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DE" w:rsidRPr="00CF70EF" w:rsidRDefault="00C95ADE" w:rsidP="00C95ADE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C95ADE" w:rsidRDefault="00C95ADE" w:rsidP="00C95ADE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Daşoguz welaýaty</w:t>
            </w:r>
            <w:r w:rsidRPr="00384752">
              <w:rPr>
                <w:color w:val="000000"/>
                <w:sz w:val="32"/>
                <w:szCs w:val="32"/>
                <w:lang w:val="sq-AL"/>
              </w:rPr>
              <w:t>ny</w:t>
            </w:r>
            <w:r w:rsidRPr="00384752">
              <w:rPr>
                <w:color w:val="000000"/>
                <w:sz w:val="32"/>
                <w:szCs w:val="32"/>
                <w:lang w:val="tk-TM"/>
              </w:rPr>
              <w:t xml:space="preserve">ň Köneürgenç etrabynyň </w:t>
            </w:r>
            <w:r w:rsidRPr="00384752">
              <w:rPr>
                <w:color w:val="000000"/>
                <w:sz w:val="32"/>
                <w:szCs w:val="32"/>
                <w:lang w:val="tk-TM"/>
              </w:rPr>
              <w:lastRenderedPageBreak/>
              <w:t>Hakykat  daýhan birleşiginde kärendeçi</w:t>
            </w:r>
          </w:p>
          <w:p w:rsidR="00C95ADE" w:rsidRPr="00CF70EF" w:rsidRDefault="00C95ADE" w:rsidP="00C95ADE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DE" w:rsidRPr="00384752" w:rsidRDefault="00C95ADE" w:rsidP="00C95ADE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lastRenderedPageBreak/>
              <w:t>Daşoguz welaýaty</w:t>
            </w:r>
            <w:r w:rsidRPr="00384752">
              <w:rPr>
                <w:color w:val="000000"/>
                <w:sz w:val="32"/>
                <w:szCs w:val="32"/>
                <w:lang w:val="sq-AL"/>
              </w:rPr>
              <w:t>ny</w:t>
            </w:r>
            <w:r w:rsidRPr="00384752">
              <w:rPr>
                <w:color w:val="000000"/>
                <w:sz w:val="32"/>
                <w:szCs w:val="32"/>
                <w:lang w:val="tk-TM"/>
              </w:rPr>
              <w:t xml:space="preserve">ň Köneürgenç </w:t>
            </w:r>
            <w:r w:rsidRPr="00384752">
              <w:rPr>
                <w:color w:val="000000"/>
                <w:sz w:val="32"/>
                <w:szCs w:val="32"/>
                <w:lang w:val="tk-TM"/>
              </w:rPr>
              <w:lastRenderedPageBreak/>
              <w:t>etrabynyň Hakykat geňeşlig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DE" w:rsidRPr="00384752" w:rsidRDefault="00C95ADE" w:rsidP="00C95ADE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lastRenderedPageBreak/>
              <w:t>ýok</w:t>
            </w:r>
          </w:p>
        </w:tc>
      </w:tr>
      <w:tr w:rsidR="00C95ADE" w:rsidRPr="00384752" w:rsidTr="003A0F3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E" w:rsidRPr="00384752" w:rsidRDefault="00C95ADE" w:rsidP="003A0F31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lastRenderedPageBreak/>
              <w:t>Begliýew Pälwanmyra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DE" w:rsidRPr="00384752" w:rsidRDefault="00C95ADE" w:rsidP="00C95ADE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aýalynyň dog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DE" w:rsidRPr="00384752" w:rsidRDefault="00C95ADE" w:rsidP="00C95ADE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1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E" w:rsidRDefault="00C95ADE" w:rsidP="00C95ADE">
            <w:r w:rsidRPr="00F713D1">
              <w:rPr>
                <w:color w:val="000000"/>
                <w:sz w:val="32"/>
                <w:szCs w:val="32"/>
                <w:lang w:val="tk-TM"/>
              </w:rPr>
              <w:t>Daşoguz welaýatynyň Köneürgenç etrab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DE" w:rsidRPr="00CF70EF" w:rsidRDefault="00C95ADE" w:rsidP="00C95ADE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C95ADE" w:rsidRDefault="00C95ADE" w:rsidP="00C95ADE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>
              <w:rPr>
                <w:color w:val="000000"/>
                <w:sz w:val="32"/>
                <w:szCs w:val="32"/>
                <w:lang w:val="tk-TM"/>
              </w:rPr>
              <w:t>Wagtlaýyn</w:t>
            </w:r>
            <w:r w:rsidRPr="00384752">
              <w:rPr>
                <w:color w:val="000000"/>
                <w:sz w:val="32"/>
                <w:szCs w:val="32"/>
                <w:lang w:val="tk-TM"/>
              </w:rPr>
              <w:t xml:space="preserve"> işlemeýär</w:t>
            </w:r>
          </w:p>
          <w:p w:rsidR="00C95ADE" w:rsidRPr="00CF70EF" w:rsidRDefault="00C95ADE" w:rsidP="00C95ADE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DE" w:rsidRPr="00384752" w:rsidRDefault="00C95ADE" w:rsidP="00C95ADE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Daşoguz welaýaty</w:t>
            </w:r>
            <w:r w:rsidRPr="00384752">
              <w:rPr>
                <w:color w:val="000000"/>
                <w:sz w:val="32"/>
                <w:szCs w:val="32"/>
                <w:lang w:val="sq-AL"/>
              </w:rPr>
              <w:t>ny</w:t>
            </w:r>
            <w:r w:rsidRPr="00384752">
              <w:rPr>
                <w:color w:val="000000"/>
                <w:sz w:val="32"/>
                <w:szCs w:val="32"/>
                <w:lang w:val="tk-TM"/>
              </w:rPr>
              <w:t>ň Köneürgenç etrabynyň Hakykat geňeşlig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DE" w:rsidRPr="00384752" w:rsidRDefault="00C95ADE" w:rsidP="00C95ADE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C95ADE" w:rsidRPr="00384752" w:rsidTr="003A0F3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E" w:rsidRPr="00384752" w:rsidRDefault="00C95ADE" w:rsidP="003A0F31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Begliýewa Äş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DE" w:rsidRPr="00384752" w:rsidRDefault="00C95ADE" w:rsidP="00C95ADE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aýalynyň dog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DE" w:rsidRPr="00384752" w:rsidRDefault="00C95ADE" w:rsidP="00C95ADE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19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E" w:rsidRDefault="00C95ADE" w:rsidP="00C95ADE">
            <w:r w:rsidRPr="00F713D1">
              <w:rPr>
                <w:color w:val="000000"/>
                <w:sz w:val="32"/>
                <w:szCs w:val="32"/>
                <w:lang w:val="tk-TM"/>
              </w:rPr>
              <w:t>Daşoguz welaýatynyň Köneürgenç etrab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DE" w:rsidRPr="00CF70EF" w:rsidRDefault="00C95ADE" w:rsidP="00C95ADE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C95ADE" w:rsidRDefault="00C95ADE" w:rsidP="00C95ADE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Daşoguz welaýaty</w:t>
            </w:r>
            <w:r w:rsidRPr="00384752">
              <w:rPr>
                <w:color w:val="000000"/>
                <w:sz w:val="32"/>
                <w:szCs w:val="32"/>
                <w:lang w:val="sq-AL"/>
              </w:rPr>
              <w:t>ny</w:t>
            </w:r>
            <w:r w:rsidRPr="00384752">
              <w:rPr>
                <w:color w:val="000000"/>
                <w:sz w:val="32"/>
                <w:szCs w:val="32"/>
                <w:lang w:val="tk-TM"/>
              </w:rPr>
              <w:t>ň Köneürgenç etrabynyň Hakykat  daýhan birleşiginde kärendeçi</w:t>
            </w:r>
          </w:p>
          <w:p w:rsidR="00C95ADE" w:rsidRPr="00CF70EF" w:rsidRDefault="00C95ADE" w:rsidP="00C95ADE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DE" w:rsidRPr="00384752" w:rsidRDefault="00C95ADE" w:rsidP="00C95ADE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Daşoguz welaýaty</w:t>
            </w:r>
            <w:r w:rsidRPr="00384752">
              <w:rPr>
                <w:color w:val="000000"/>
                <w:sz w:val="32"/>
                <w:szCs w:val="32"/>
                <w:lang w:val="sq-AL"/>
              </w:rPr>
              <w:t>ny</w:t>
            </w:r>
            <w:r w:rsidRPr="00384752">
              <w:rPr>
                <w:color w:val="000000"/>
                <w:sz w:val="32"/>
                <w:szCs w:val="32"/>
                <w:lang w:val="tk-TM"/>
              </w:rPr>
              <w:t>ň Köneürgenç etrabynyň Hakykat geňeşlig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DE" w:rsidRPr="00384752" w:rsidRDefault="00C95ADE" w:rsidP="00C95ADE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C95ADE" w:rsidRPr="00384752" w:rsidTr="003A0F3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E" w:rsidRPr="00384752" w:rsidRDefault="00C95ADE" w:rsidP="003A0F31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Begliýew Gylyçmyra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DE" w:rsidRPr="00384752" w:rsidRDefault="00C95ADE" w:rsidP="00C95ADE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aýalynyň dog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DE" w:rsidRPr="00384752" w:rsidRDefault="00C95ADE" w:rsidP="00C95ADE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19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E" w:rsidRDefault="00C95ADE" w:rsidP="00C95ADE">
            <w:r w:rsidRPr="00F713D1">
              <w:rPr>
                <w:color w:val="000000"/>
                <w:sz w:val="32"/>
                <w:szCs w:val="32"/>
                <w:lang w:val="tk-TM"/>
              </w:rPr>
              <w:t>Daşoguz welaýatynyň Köneürgenç etrab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DE" w:rsidRPr="00CF70EF" w:rsidRDefault="00C95ADE" w:rsidP="00C95ADE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C95ADE" w:rsidRDefault="00C95ADE" w:rsidP="00C95ADE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>
              <w:rPr>
                <w:color w:val="000000"/>
                <w:sz w:val="32"/>
                <w:szCs w:val="32"/>
                <w:lang w:val="tk-TM"/>
              </w:rPr>
              <w:t>Wagtlaýyn</w:t>
            </w:r>
            <w:r w:rsidRPr="00384752">
              <w:rPr>
                <w:color w:val="000000"/>
                <w:sz w:val="32"/>
                <w:szCs w:val="32"/>
                <w:lang w:val="tk-TM"/>
              </w:rPr>
              <w:t xml:space="preserve"> işlemeýär</w:t>
            </w:r>
          </w:p>
          <w:p w:rsidR="00C95ADE" w:rsidRPr="00CF70EF" w:rsidRDefault="00C95ADE" w:rsidP="00C95ADE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DE" w:rsidRPr="00384752" w:rsidRDefault="00C95ADE" w:rsidP="00C95ADE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384752">
              <w:rPr>
                <w:color w:val="000000"/>
                <w:sz w:val="32"/>
                <w:szCs w:val="32"/>
                <w:lang w:val="tk-TM"/>
              </w:rPr>
              <w:t>Daşoguz welaýaty</w:t>
            </w:r>
            <w:r w:rsidRPr="00384752">
              <w:rPr>
                <w:color w:val="000000"/>
                <w:sz w:val="32"/>
                <w:szCs w:val="32"/>
                <w:lang w:val="sq-AL"/>
              </w:rPr>
              <w:t>ny</w:t>
            </w:r>
            <w:r w:rsidRPr="00384752">
              <w:rPr>
                <w:color w:val="000000"/>
                <w:sz w:val="32"/>
                <w:szCs w:val="32"/>
                <w:lang w:val="tk-TM"/>
              </w:rPr>
              <w:t>ň Köneürgenç etrabynyň Hakykat geňeşlig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DE" w:rsidRPr="00384752" w:rsidRDefault="00C95ADE" w:rsidP="00C95ADE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384752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bookmarkEnd w:id="0"/>
    </w:tbl>
    <w:p w:rsidR="00F03AED" w:rsidRPr="00CF70EF" w:rsidRDefault="00F03AED" w:rsidP="00F03AED">
      <w:pPr>
        <w:tabs>
          <w:tab w:val="left" w:pos="2340"/>
        </w:tabs>
        <w:rPr>
          <w:sz w:val="16"/>
          <w:szCs w:val="16"/>
          <w:lang w:val="sq-AL"/>
        </w:rPr>
      </w:pPr>
    </w:p>
    <w:p w:rsidR="006B5E08" w:rsidRPr="00384752" w:rsidRDefault="00092308" w:rsidP="00092308">
      <w:pPr>
        <w:jc w:val="both"/>
        <w:rPr>
          <w:b/>
          <w:sz w:val="32"/>
          <w:szCs w:val="32"/>
          <w:lang w:val="sq-AL"/>
        </w:rPr>
      </w:pPr>
      <w:r w:rsidRPr="00384752">
        <w:rPr>
          <w:b/>
          <w:sz w:val="32"/>
          <w:szCs w:val="32"/>
          <w:lang w:val="tk-TM"/>
        </w:rPr>
        <w:t>Öý salgysy</w:t>
      </w:r>
      <w:r w:rsidR="006B5E08" w:rsidRPr="00384752">
        <w:rPr>
          <w:b/>
          <w:sz w:val="32"/>
          <w:szCs w:val="32"/>
          <w:lang w:val="sq-AL"/>
        </w:rPr>
        <w:t>:</w:t>
      </w:r>
      <w:r w:rsidRPr="00384752">
        <w:rPr>
          <w:b/>
          <w:sz w:val="32"/>
          <w:szCs w:val="32"/>
          <w:lang w:val="tk-TM"/>
        </w:rPr>
        <w:t xml:space="preserve"> </w:t>
      </w:r>
      <w:r w:rsidR="00DA5D7A" w:rsidRPr="00DA5D7A">
        <w:rPr>
          <w:sz w:val="32"/>
          <w:szCs w:val="32"/>
          <w:lang w:val="tk-TM"/>
        </w:rPr>
        <w:t>Daşoguz welaýatynyň</w:t>
      </w:r>
      <w:r w:rsidR="00DA5D7A">
        <w:rPr>
          <w:b/>
          <w:sz w:val="32"/>
          <w:szCs w:val="32"/>
          <w:lang w:val="tk-TM"/>
        </w:rPr>
        <w:t xml:space="preserve"> </w:t>
      </w:r>
      <w:r w:rsidR="006B5E08" w:rsidRPr="00384752">
        <w:rPr>
          <w:sz w:val="32"/>
          <w:szCs w:val="32"/>
          <w:lang w:val="sq-AL"/>
        </w:rPr>
        <w:t>K</w:t>
      </w:r>
      <w:r w:rsidR="006B5E08" w:rsidRPr="00384752">
        <w:rPr>
          <w:sz w:val="32"/>
          <w:szCs w:val="32"/>
          <w:lang w:val="hr-HR"/>
        </w:rPr>
        <w:t>ö</w:t>
      </w:r>
      <w:r w:rsidR="006B5E08" w:rsidRPr="00384752">
        <w:rPr>
          <w:sz w:val="32"/>
          <w:szCs w:val="32"/>
          <w:lang w:val="sq-AL"/>
        </w:rPr>
        <w:t>ne</w:t>
      </w:r>
      <w:r w:rsidR="006B5E08" w:rsidRPr="00384752">
        <w:rPr>
          <w:sz w:val="32"/>
          <w:szCs w:val="32"/>
          <w:lang w:val="hr-HR"/>
        </w:rPr>
        <w:t>ü</w:t>
      </w:r>
      <w:r w:rsidR="006B5E08" w:rsidRPr="00384752">
        <w:rPr>
          <w:sz w:val="32"/>
          <w:szCs w:val="32"/>
          <w:lang w:val="sq-AL"/>
        </w:rPr>
        <w:t>rgen</w:t>
      </w:r>
      <w:r w:rsidR="006B5E08" w:rsidRPr="00384752">
        <w:rPr>
          <w:sz w:val="32"/>
          <w:szCs w:val="32"/>
          <w:lang w:val="hr-HR"/>
        </w:rPr>
        <w:t xml:space="preserve">ç </w:t>
      </w:r>
      <w:r w:rsidR="00DA5D7A">
        <w:rPr>
          <w:sz w:val="32"/>
          <w:szCs w:val="32"/>
          <w:lang w:val="sq-AL"/>
        </w:rPr>
        <w:t xml:space="preserve">etraby </w:t>
      </w:r>
      <w:r w:rsidR="006B5E08" w:rsidRPr="00384752">
        <w:rPr>
          <w:sz w:val="32"/>
          <w:szCs w:val="32"/>
          <w:lang w:val="hr-HR"/>
        </w:rPr>
        <w:t xml:space="preserve"> </w:t>
      </w:r>
      <w:r w:rsidR="006B5E08" w:rsidRPr="00384752">
        <w:rPr>
          <w:sz w:val="32"/>
          <w:szCs w:val="32"/>
          <w:lang w:val="sq-AL"/>
        </w:rPr>
        <w:t>Der</w:t>
      </w:r>
      <w:r w:rsidR="006B5E08" w:rsidRPr="00384752">
        <w:rPr>
          <w:sz w:val="32"/>
          <w:szCs w:val="32"/>
          <w:lang w:val="hr-HR"/>
        </w:rPr>
        <w:t>ý</w:t>
      </w:r>
      <w:r w:rsidR="006B5E08" w:rsidRPr="00384752">
        <w:rPr>
          <w:sz w:val="32"/>
          <w:szCs w:val="32"/>
          <w:lang w:val="sq-AL"/>
        </w:rPr>
        <w:t>alyk</w:t>
      </w:r>
      <w:r w:rsidR="006B5E08" w:rsidRPr="00384752">
        <w:rPr>
          <w:sz w:val="32"/>
          <w:szCs w:val="32"/>
          <w:lang w:val="hr-HR"/>
        </w:rPr>
        <w:t xml:space="preserve"> </w:t>
      </w:r>
      <w:r w:rsidR="006B5E08" w:rsidRPr="00384752">
        <w:rPr>
          <w:sz w:val="32"/>
          <w:szCs w:val="32"/>
          <w:lang w:val="sq-AL"/>
        </w:rPr>
        <w:t>ge</w:t>
      </w:r>
      <w:r w:rsidR="006B5E08" w:rsidRPr="00384752">
        <w:rPr>
          <w:sz w:val="32"/>
          <w:szCs w:val="32"/>
          <w:lang w:val="hr-HR"/>
        </w:rPr>
        <w:t>ň</w:t>
      </w:r>
      <w:r w:rsidR="006B5E08" w:rsidRPr="00384752">
        <w:rPr>
          <w:sz w:val="32"/>
          <w:szCs w:val="32"/>
          <w:lang w:val="sq-AL"/>
        </w:rPr>
        <w:t>e</w:t>
      </w:r>
      <w:r w:rsidR="006B5E08" w:rsidRPr="00384752">
        <w:rPr>
          <w:sz w:val="32"/>
          <w:szCs w:val="32"/>
          <w:lang w:val="hr-HR"/>
        </w:rPr>
        <w:t>ş</w:t>
      </w:r>
      <w:r w:rsidR="006B5E08" w:rsidRPr="00384752">
        <w:rPr>
          <w:sz w:val="32"/>
          <w:szCs w:val="32"/>
          <w:lang w:val="sq-AL"/>
        </w:rPr>
        <w:t>ligi.</w:t>
      </w:r>
    </w:p>
    <w:p w:rsidR="006B5E08" w:rsidRPr="00CF70EF" w:rsidRDefault="006B5E08" w:rsidP="00092308">
      <w:pPr>
        <w:jc w:val="both"/>
        <w:rPr>
          <w:b/>
          <w:sz w:val="16"/>
          <w:szCs w:val="16"/>
          <w:lang w:val="sq-AL"/>
        </w:rPr>
      </w:pPr>
    </w:p>
    <w:p w:rsidR="00F04000" w:rsidRPr="00384752" w:rsidRDefault="00CF70EF" w:rsidP="00092308">
      <w:pPr>
        <w:jc w:val="both"/>
        <w:rPr>
          <w:b/>
          <w:sz w:val="32"/>
          <w:szCs w:val="32"/>
          <w:lang w:val="sq-AL"/>
        </w:rPr>
      </w:pPr>
      <w:r w:rsidRPr="00B10E2D">
        <w:rPr>
          <w:b/>
          <w:sz w:val="32"/>
          <w:szCs w:val="32"/>
          <w:lang w:val="sq-AL"/>
        </w:rPr>
        <w:t xml:space="preserve"> </w:t>
      </w:r>
      <w:r w:rsidR="006B5E08" w:rsidRPr="00384752">
        <w:rPr>
          <w:b/>
          <w:sz w:val="32"/>
          <w:szCs w:val="32"/>
          <w:lang w:val="en-US"/>
        </w:rPr>
        <w:t>T</w:t>
      </w:r>
      <w:r w:rsidR="00092308" w:rsidRPr="00384752">
        <w:rPr>
          <w:b/>
          <w:sz w:val="32"/>
          <w:szCs w:val="32"/>
          <w:lang w:val="tk-TM"/>
        </w:rPr>
        <w:t>el</w:t>
      </w:r>
      <w:r w:rsidR="00DA5D7A">
        <w:rPr>
          <w:b/>
          <w:sz w:val="32"/>
          <w:szCs w:val="32"/>
          <w:lang w:val="tk-TM"/>
        </w:rPr>
        <w:t>efony</w:t>
      </w:r>
      <w:proofErr w:type="gramStart"/>
      <w:r w:rsidR="00092308" w:rsidRPr="00384752">
        <w:rPr>
          <w:b/>
          <w:sz w:val="32"/>
          <w:szCs w:val="32"/>
          <w:lang w:val="tk-TM"/>
        </w:rPr>
        <w:t>:</w:t>
      </w:r>
      <w:r w:rsidR="00DA5D7A">
        <w:rPr>
          <w:b/>
          <w:sz w:val="32"/>
          <w:szCs w:val="32"/>
          <w:lang w:val="sq-AL"/>
        </w:rPr>
        <w:t>+</w:t>
      </w:r>
      <w:proofErr w:type="gramEnd"/>
      <w:r w:rsidR="00DA5D7A" w:rsidRPr="00DA5D7A">
        <w:rPr>
          <w:sz w:val="32"/>
          <w:szCs w:val="32"/>
          <w:lang w:val="sq-AL"/>
        </w:rPr>
        <w:t>993</w:t>
      </w:r>
      <w:r w:rsidR="00F04000" w:rsidRPr="00384752">
        <w:rPr>
          <w:sz w:val="32"/>
          <w:szCs w:val="32"/>
          <w:lang w:val="sq-AL"/>
        </w:rPr>
        <w:t>64:277341</w:t>
      </w:r>
      <w:r w:rsidR="00F04000" w:rsidRPr="00384752">
        <w:rPr>
          <w:b/>
          <w:sz w:val="32"/>
          <w:szCs w:val="32"/>
          <w:lang w:val="sq-AL"/>
        </w:rPr>
        <w:t xml:space="preserve">  </w:t>
      </w:r>
    </w:p>
    <w:p w:rsidR="00F04000" w:rsidRPr="00CF70EF" w:rsidRDefault="00F04000" w:rsidP="00092308">
      <w:pPr>
        <w:jc w:val="both"/>
        <w:rPr>
          <w:b/>
          <w:sz w:val="16"/>
          <w:szCs w:val="16"/>
          <w:lang w:val="sq-AL"/>
        </w:rPr>
      </w:pPr>
    </w:p>
    <w:p w:rsidR="00092308" w:rsidRPr="00384752" w:rsidRDefault="006B5E08" w:rsidP="00092308">
      <w:pPr>
        <w:jc w:val="both"/>
        <w:rPr>
          <w:sz w:val="32"/>
          <w:szCs w:val="32"/>
          <w:lang w:val="sq-AL"/>
        </w:rPr>
      </w:pPr>
      <w:r w:rsidRPr="00384752">
        <w:rPr>
          <w:sz w:val="32"/>
          <w:szCs w:val="32"/>
          <w:lang w:val="sq-AL"/>
        </w:rPr>
        <w:t xml:space="preserve">          </w:t>
      </w:r>
      <w:r w:rsidRPr="00384752">
        <w:rPr>
          <w:sz w:val="32"/>
          <w:szCs w:val="32"/>
          <w:lang w:val="hr-HR"/>
        </w:rPr>
        <w:t xml:space="preserve">                         </w:t>
      </w:r>
      <w:r w:rsidR="00DA5D7A">
        <w:rPr>
          <w:sz w:val="32"/>
          <w:szCs w:val="32"/>
          <w:lang w:val="tk-TM"/>
        </w:rPr>
        <w:t xml:space="preserve">                      </w:t>
      </w:r>
      <w:r w:rsidR="00092308" w:rsidRPr="00384752">
        <w:rPr>
          <w:sz w:val="32"/>
          <w:szCs w:val="32"/>
          <w:lang w:val="hr-HR"/>
        </w:rPr>
        <w:t>Ş</w:t>
      </w:r>
      <w:r w:rsidR="00092308" w:rsidRPr="00384752">
        <w:rPr>
          <w:sz w:val="32"/>
          <w:szCs w:val="32"/>
          <w:lang w:val="sq-AL"/>
        </w:rPr>
        <w:t>ahsy</w:t>
      </w:r>
      <w:r w:rsidR="00092308" w:rsidRPr="00384752">
        <w:rPr>
          <w:sz w:val="32"/>
          <w:szCs w:val="32"/>
          <w:lang w:val="hr-HR"/>
        </w:rPr>
        <w:t xml:space="preserve"> </w:t>
      </w:r>
      <w:r w:rsidR="00092308" w:rsidRPr="00384752">
        <w:rPr>
          <w:sz w:val="32"/>
          <w:szCs w:val="32"/>
          <w:lang w:val="sq-AL"/>
        </w:rPr>
        <w:t>goly</w:t>
      </w:r>
      <w:r w:rsidR="00092308" w:rsidRPr="00384752">
        <w:rPr>
          <w:sz w:val="32"/>
          <w:szCs w:val="32"/>
          <w:lang w:val="hr-HR"/>
        </w:rPr>
        <w:t xml:space="preserve">____________                             </w:t>
      </w:r>
      <w:r w:rsidR="00092308" w:rsidRPr="00384752">
        <w:rPr>
          <w:b/>
          <w:sz w:val="32"/>
          <w:szCs w:val="32"/>
          <w:lang w:val="hr-HR"/>
        </w:rPr>
        <w:t xml:space="preserve">    </w:t>
      </w:r>
    </w:p>
    <w:p w:rsidR="00092308" w:rsidRPr="00384752" w:rsidRDefault="00092308" w:rsidP="00092308">
      <w:pPr>
        <w:rPr>
          <w:sz w:val="32"/>
          <w:szCs w:val="32"/>
          <w:lang w:val="sq-AL"/>
        </w:rPr>
      </w:pPr>
    </w:p>
    <w:p w:rsidR="00092308" w:rsidRPr="00384752" w:rsidRDefault="00092308" w:rsidP="00F03AED">
      <w:pPr>
        <w:tabs>
          <w:tab w:val="left" w:pos="2340"/>
        </w:tabs>
        <w:rPr>
          <w:sz w:val="32"/>
          <w:szCs w:val="32"/>
          <w:lang w:val="sq-AL"/>
        </w:rPr>
      </w:pPr>
    </w:p>
    <w:sectPr w:rsidR="00092308" w:rsidRPr="00384752" w:rsidSect="00D75812">
      <w:pgSz w:w="16838" w:h="11906" w:orient="landscape"/>
      <w:pgMar w:top="1701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3AED"/>
    <w:rsid w:val="00014053"/>
    <w:rsid w:val="000416F5"/>
    <w:rsid w:val="00092308"/>
    <w:rsid w:val="000A4FC7"/>
    <w:rsid w:val="000C6590"/>
    <w:rsid w:val="000E2483"/>
    <w:rsid w:val="000F176B"/>
    <w:rsid w:val="001F79B4"/>
    <w:rsid w:val="00242D26"/>
    <w:rsid w:val="0025112D"/>
    <w:rsid w:val="00260A7C"/>
    <w:rsid w:val="002E5CB5"/>
    <w:rsid w:val="00355F95"/>
    <w:rsid w:val="00381C31"/>
    <w:rsid w:val="00384752"/>
    <w:rsid w:val="003A0F31"/>
    <w:rsid w:val="003B4A52"/>
    <w:rsid w:val="00510A94"/>
    <w:rsid w:val="00531E07"/>
    <w:rsid w:val="005A3AB4"/>
    <w:rsid w:val="00647876"/>
    <w:rsid w:val="006507FC"/>
    <w:rsid w:val="006772C8"/>
    <w:rsid w:val="006A2E8A"/>
    <w:rsid w:val="006B5E08"/>
    <w:rsid w:val="006C45C1"/>
    <w:rsid w:val="00727228"/>
    <w:rsid w:val="007C78E6"/>
    <w:rsid w:val="00821A46"/>
    <w:rsid w:val="00843F6B"/>
    <w:rsid w:val="008B41C2"/>
    <w:rsid w:val="00900F0B"/>
    <w:rsid w:val="009151A6"/>
    <w:rsid w:val="0097793D"/>
    <w:rsid w:val="00A517D8"/>
    <w:rsid w:val="00A827AF"/>
    <w:rsid w:val="00A87D6E"/>
    <w:rsid w:val="00AC0D4B"/>
    <w:rsid w:val="00AD3544"/>
    <w:rsid w:val="00B10E2D"/>
    <w:rsid w:val="00BB415A"/>
    <w:rsid w:val="00BD5AA9"/>
    <w:rsid w:val="00BF1BF2"/>
    <w:rsid w:val="00C330BD"/>
    <w:rsid w:val="00C526B5"/>
    <w:rsid w:val="00C95ADE"/>
    <w:rsid w:val="00CF70EF"/>
    <w:rsid w:val="00D75812"/>
    <w:rsid w:val="00D77981"/>
    <w:rsid w:val="00D83924"/>
    <w:rsid w:val="00DA5D7A"/>
    <w:rsid w:val="00DB43C8"/>
    <w:rsid w:val="00E166C7"/>
    <w:rsid w:val="00E67DD1"/>
    <w:rsid w:val="00E74FA5"/>
    <w:rsid w:val="00EE15FF"/>
    <w:rsid w:val="00F03AED"/>
    <w:rsid w:val="00F04000"/>
    <w:rsid w:val="00F435AB"/>
    <w:rsid w:val="00F8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4D2B1-B1AA-41BA-A652-4212C95D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03AED"/>
    <w:pPr>
      <w:keepNext/>
      <w:ind w:right="-108"/>
      <w:jc w:val="both"/>
      <w:outlineLvl w:val="1"/>
    </w:pPr>
    <w:rPr>
      <w:b/>
      <w:i/>
      <w:szCs w:val="20"/>
      <w:lang w:val="hr-HR"/>
    </w:rPr>
  </w:style>
  <w:style w:type="paragraph" w:styleId="5">
    <w:name w:val="heading 5"/>
    <w:basedOn w:val="a"/>
    <w:next w:val="a"/>
    <w:link w:val="50"/>
    <w:unhideWhenUsed/>
    <w:qFormat/>
    <w:rsid w:val="00F03A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03AED"/>
    <w:rPr>
      <w:rFonts w:ascii="Times New Roman" w:eastAsia="Times New Roman" w:hAnsi="Times New Roman" w:cs="Times New Roman"/>
      <w:b/>
      <w:i/>
      <w:sz w:val="24"/>
      <w:szCs w:val="20"/>
      <w:lang w:val="hr-HR" w:eastAsia="ru-RU"/>
    </w:rPr>
  </w:style>
  <w:style w:type="character" w:customStyle="1" w:styleId="50">
    <w:name w:val="Заголовок 5 Знак"/>
    <w:basedOn w:val="a0"/>
    <w:link w:val="5"/>
    <w:rsid w:val="00F03AE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1"/>
    <w:qFormat/>
    <w:rsid w:val="00F03AED"/>
    <w:pPr>
      <w:jc w:val="center"/>
    </w:pPr>
    <w:rPr>
      <w:sz w:val="28"/>
      <w:lang w:val="en-US"/>
    </w:rPr>
  </w:style>
  <w:style w:type="character" w:customStyle="1" w:styleId="a4">
    <w:name w:val="Название Знак"/>
    <w:basedOn w:val="a0"/>
    <w:rsid w:val="00F03A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3"/>
    <w:locked/>
    <w:rsid w:val="00F03AED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F03A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A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E5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10A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E9EC-E8DF-474F-884B-57AE579C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net</cp:lastModifiedBy>
  <cp:revision>50</cp:revision>
  <dcterms:created xsi:type="dcterms:W3CDTF">2014-12-07T17:01:00Z</dcterms:created>
  <dcterms:modified xsi:type="dcterms:W3CDTF">2008-12-31T22:26:00Z</dcterms:modified>
</cp:coreProperties>
</file>